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C37CF3" w:rsidRDefault="00C37CF3" w:rsidP="00C37CF3">
      <w:pPr>
        <w:shd w:val="clear" w:color="auto" w:fill="8EAADB" w:themeFill="accent1" w:themeFillTint="99"/>
        <w:jc w:val="center"/>
        <w:rPr>
          <w:b/>
          <w:bCs/>
          <w:sz w:val="32"/>
          <w:szCs w:val="32"/>
        </w:rPr>
      </w:pPr>
      <w:r w:rsidRPr="00C37CF3">
        <w:rPr>
          <w:b/>
          <w:bCs/>
          <w:sz w:val="32"/>
          <w:szCs w:val="32"/>
        </w:rPr>
        <w:t>NOTICE LIVERADIO</w:t>
      </w:r>
    </w:p>
    <w:p w14:paraId="794E7A19" w14:textId="3E688032" w:rsidR="005C461A" w:rsidRDefault="00C37CF3">
      <w:r w:rsidRPr="0043482F">
        <w:rPr>
          <w:noProof/>
        </w:rPr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8755D6" w:rsidRDefault="00C37CF3" w:rsidP="00C37CF3">
      <w:pPr>
        <w:rPr>
          <w:sz w:val="28"/>
          <w:szCs w:val="28"/>
        </w:rPr>
      </w:pPr>
      <w:r w:rsidRPr="008755D6">
        <w:rPr>
          <w:sz w:val="28"/>
          <w:szCs w:val="28"/>
        </w:rPr>
        <w:t xml:space="preserve">           </w:t>
      </w:r>
      <w:r w:rsidR="008C06F3" w:rsidRPr="008755D6">
        <w:rPr>
          <w:sz w:val="28"/>
          <w:szCs w:val="28"/>
          <w:highlight w:val="yellow"/>
        </w:rPr>
        <w:t xml:space="preserve">Alimentation électrique : </w:t>
      </w:r>
      <w:r w:rsidR="008C06F3" w:rsidRPr="008755D6">
        <w:rPr>
          <w:sz w:val="40"/>
          <w:szCs w:val="40"/>
          <w:highlight w:val="yellow"/>
        </w:rPr>
        <w:t>5 V</w:t>
      </w:r>
    </w:p>
    <w:p w14:paraId="42FE1A53" w14:textId="03E7E792" w:rsidR="008C06F3" w:rsidRDefault="003234B0">
      <w: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Default="008755D6" w:rsidP="008755D6">
      <w:pPr>
        <w:jc w:val="center"/>
      </w:pPr>
      <w:r w:rsidRPr="008755D6">
        <w:rPr>
          <w:noProof/>
        </w:rPr>
        <w:drawing>
          <wp:inline distT="0" distB="0" distL="0" distR="0" wp14:anchorId="6FB58202" wp14:editId="214988CE">
            <wp:extent cx="4515480" cy="258163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Default="00893883"/>
    <w:p w14:paraId="6B6CB57D" w14:textId="3371AE75" w:rsidR="00893883" w:rsidRDefault="003234B0">
      <w:r>
        <w:t>Bouton ON/OFF pour la mise en route. Le délai d’affichage de l’écran d’accueil est de l’ordre de 2 minutes.</w:t>
      </w:r>
    </w:p>
    <w:p w14:paraId="2B3E9413" w14:textId="6C05D392" w:rsidR="006863E4" w:rsidRDefault="00BC4B29" w:rsidP="008755D6">
      <w:pPr>
        <w:jc w:val="center"/>
      </w:pPr>
      <w:r w:rsidRPr="00BC4B29">
        <w:rPr>
          <w:noProof/>
        </w:rPr>
        <w:drawing>
          <wp:inline distT="0" distB="0" distL="0" distR="0" wp14:anchorId="5BAD6F80" wp14:editId="18C9C642">
            <wp:extent cx="4714399" cy="3835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8" cy="3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476" w14:textId="75710274" w:rsidR="000520A8" w:rsidRDefault="000520A8"/>
    <w:p w14:paraId="0B780292" w14:textId="77777777" w:rsidR="00977B1E" w:rsidRDefault="00977B1E"/>
    <w:p w14:paraId="0BDA186B" w14:textId="728B7B4B" w:rsidR="000520A8" w:rsidRPr="002746F4" w:rsidRDefault="000520A8">
      <w:pPr>
        <w:rPr>
          <w:u w:val="single"/>
        </w:rPr>
      </w:pPr>
      <w:r w:rsidRPr="002746F4">
        <w:rPr>
          <w:u w:val="single"/>
        </w:rPr>
        <w:lastRenderedPageBreak/>
        <w:t>Télécommande Infra-Rouge :</w:t>
      </w:r>
    </w:p>
    <w:p w14:paraId="7552AA60" w14:textId="2D32D78C" w:rsidR="000520A8" w:rsidRDefault="00A93EFF">
      <w:r w:rsidRPr="00A93EFF">
        <w:rPr>
          <w:noProof/>
        </w:rPr>
        <w:drawing>
          <wp:inline distT="0" distB="0" distL="0" distR="0" wp14:anchorId="1283DC5F" wp14:editId="67A9D910">
            <wp:extent cx="2286319" cy="35628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C9E" w14:textId="77777777" w:rsidR="002746F4" w:rsidRDefault="002746F4"/>
    <w:p w14:paraId="426BA9DB" w14:textId="0BE97D60" w:rsidR="00D72C3B" w:rsidRPr="00E1407C" w:rsidRDefault="00D72C3B" w:rsidP="00E1407C">
      <w:pPr>
        <w:shd w:val="clear" w:color="auto" w:fill="E7E6E6" w:themeFill="background2"/>
        <w:rPr>
          <w:b/>
          <w:bCs/>
        </w:rPr>
      </w:pPr>
      <w:r w:rsidRPr="00E1407C">
        <w:rPr>
          <w:b/>
          <w:bCs/>
        </w:rPr>
        <w:t>Ecran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8C06F3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           10/09/2025</w:t>
            </w:r>
          </w:p>
        </w:tc>
      </w:tr>
      <w:tr w:rsidR="00D72C3B" w:rsidRPr="008C06F3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 w:rsidRPr="00D72C3B">
              <w:rPr>
                <w:rFonts w:ascii="DejaVu Sans" w:hAnsi="DejaVu Sans" w:cs="DejaVu Sans"/>
                <w:noProof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</w:p>
        </w:tc>
      </w:tr>
      <w:tr w:rsidR="00D72C3B" w:rsidRPr="008C06F3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</w:t>
            </w:r>
            <w:r w:rsidR="00A93EFF">
              <w:rPr>
                <w:rFonts w:ascii="DejaVu Sans" w:hAnsi="DejaVu Sans" w:cs="DejaVu Sans"/>
                <w:highlight w:val="black"/>
              </w:rPr>
              <w:t xml:space="preserve">    </w:t>
            </w:r>
            <w:r>
              <w:rPr>
                <w:rFonts w:ascii="DejaVu Sans" w:hAnsi="DejaVu Sans" w:cs="DejaVu Sans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Default="003234B0"/>
    <w:p w14:paraId="4FA20DC8" w14:textId="16F7826F" w:rsidR="00893883" w:rsidRDefault="00893883"/>
    <w:p w14:paraId="0C99448D" w14:textId="251FDFD3" w:rsidR="00893883" w:rsidRDefault="00FA138B" w:rsidP="00FA138B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2DA59EC" w14:textId="67A4EDC8" w:rsidR="00FA138B" w:rsidRDefault="00FA138B" w:rsidP="00FA138B">
      <w:pPr>
        <w:ind w:left="708"/>
      </w:pPr>
      <w:r>
        <w:tab/>
      </w:r>
      <w:r w:rsidR="00A93EFF">
        <w:t>Bouton (3) ou télécommande (</w:t>
      </w:r>
      <w:r w:rsidR="00A93EFF">
        <w:rPr>
          <w:color w:val="FF0000"/>
        </w:rPr>
        <w:t>0</w:t>
      </w:r>
      <w:r w:rsidR="00A93EFF">
        <w:t>)</w:t>
      </w:r>
    </w:p>
    <w:p w14:paraId="3D42F7C9" w14:textId="2BFA2AFE" w:rsidR="00A93EFF" w:rsidRPr="00A242B7" w:rsidRDefault="00AC3879" w:rsidP="00FA138B">
      <w:pPr>
        <w:ind w:left="708"/>
        <w:rPr>
          <w:u w:val="single"/>
        </w:rPr>
      </w:pPr>
      <w:r>
        <w:rPr>
          <w:u w:val="single"/>
        </w:rPr>
        <w:t>Lecture</w:t>
      </w:r>
      <w:r w:rsidR="00A242B7" w:rsidRPr="00A242B7">
        <w:rPr>
          <w:u w:val="single"/>
        </w:rPr>
        <w:t>/Pause :</w:t>
      </w:r>
    </w:p>
    <w:p w14:paraId="6DD0531B" w14:textId="1E3C79FD" w:rsidR="00A242B7" w:rsidRDefault="00A242B7" w:rsidP="00FA138B">
      <w:pPr>
        <w:ind w:left="708"/>
      </w:pPr>
      <w:r>
        <w:tab/>
        <w:t>Bouton (7) ou télécommande (</w:t>
      </w:r>
      <w:r>
        <w:rPr>
          <w:color w:val="FF0000"/>
        </w:rPr>
        <w:t>42</w:t>
      </w:r>
      <w:r>
        <w:t>)</w:t>
      </w:r>
    </w:p>
    <w:p w14:paraId="6CEF2864" w14:textId="77777777" w:rsidR="00E1407C" w:rsidRPr="00AC1C32" w:rsidRDefault="00E1407C" w:rsidP="00E1407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2DED777F" w14:textId="3CD93D33" w:rsidR="00E1407C" w:rsidRDefault="00E1407C" w:rsidP="00E1407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5FA11016" w14:textId="23FA8AA7" w:rsidR="00E1407C" w:rsidRPr="00AC1C32" w:rsidRDefault="00E1407C" w:rsidP="00E1407C">
      <w:pPr>
        <w:ind w:left="708"/>
        <w:rPr>
          <w:u w:val="single"/>
        </w:rPr>
      </w:pPr>
      <w:r>
        <w:rPr>
          <w:u w:val="single"/>
        </w:rPr>
        <w:t>Accès au menu principal</w:t>
      </w:r>
      <w:r w:rsidRPr="00AC1C32">
        <w:rPr>
          <w:u w:val="single"/>
        </w:rPr>
        <w:t> :</w:t>
      </w:r>
    </w:p>
    <w:p w14:paraId="750DB0BB" w14:textId="21159A96" w:rsidR="00E1407C" w:rsidRDefault="00E1407C" w:rsidP="00E1407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D8206B" w14:textId="15229EAB" w:rsidR="00432550" w:rsidRDefault="00432550" w:rsidP="00E1407C">
      <w:pPr>
        <w:ind w:left="708" w:firstLine="708"/>
      </w:pPr>
    </w:p>
    <w:p w14:paraId="6C2DBE8A" w14:textId="77777777" w:rsidR="005D6EB3" w:rsidRDefault="005D6EB3" w:rsidP="00E1407C">
      <w:pPr>
        <w:ind w:left="708" w:firstLine="708"/>
      </w:pPr>
    </w:p>
    <w:p w14:paraId="7EA7218E" w14:textId="270E05AF" w:rsidR="00E1407C" w:rsidRPr="00E1407C" w:rsidRDefault="00E1407C" w:rsidP="00E1407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prin</w:t>
      </w:r>
      <w:r w:rsidR="00432550">
        <w:rPr>
          <w:b/>
          <w:bCs/>
        </w:rPr>
        <w:t>ci</w:t>
      </w:r>
      <w:r>
        <w:rPr>
          <w:b/>
          <w:bCs/>
        </w:rPr>
        <w:t>pal</w:t>
      </w:r>
    </w:p>
    <w:p w14:paraId="11208F51" w14:textId="77777777" w:rsidR="00E1407C" w:rsidRPr="00FA138B" w:rsidRDefault="00E1407C" w:rsidP="00FA138B">
      <w:pPr>
        <w:ind w:left="708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</w:tbl>
    <w:p w14:paraId="4B8860FB" w14:textId="78767CFF" w:rsidR="008C06F3" w:rsidRDefault="008C06F3"/>
    <w:p w14:paraId="2041CE39" w14:textId="75DCA051" w:rsidR="00536BAC" w:rsidRDefault="00536BAC" w:rsidP="00536B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 w:rsidR="00F7596C">
        <w:rPr>
          <w:u w:val="single"/>
        </w:rPr>
        <w:t xml:space="preserve">dans la liste de sous-menus </w:t>
      </w:r>
      <w:r w:rsidRPr="00FA138B">
        <w:rPr>
          <w:u w:val="single"/>
        </w:rPr>
        <w:t>:</w:t>
      </w:r>
    </w:p>
    <w:p w14:paraId="74A628FC" w14:textId="330CDC2F" w:rsidR="00536BAC" w:rsidRDefault="00536B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21693A1" w14:textId="135E3C49" w:rsidR="00F7596C" w:rsidRPr="00F7596C" w:rsidRDefault="00F7596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56FCE890" w14:textId="77777777" w:rsidR="00F7596C" w:rsidRDefault="00F7596C" w:rsidP="00F7596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113822C" w14:textId="313B4442" w:rsidR="00F7596C" w:rsidRDefault="00F7596C" w:rsidP="00F7596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F5519DC" w14:textId="110B8AE8" w:rsidR="00F7596C" w:rsidRDefault="00F7596C">
      <w:r>
        <w:tab/>
      </w:r>
      <w:r>
        <w:tab/>
        <w:t>Boutons (</w:t>
      </w:r>
      <w:proofErr w:type="gramStart"/>
      <w:r w:rsidR="00C514E3" w:rsidRPr="00785A57">
        <w:t>4</w:t>
      </w:r>
      <w:r w:rsidRPr="00785A57">
        <w:t xml:space="preserve"> ,</w:t>
      </w:r>
      <w:proofErr w:type="gramEnd"/>
      <w:r w:rsidRPr="00785A57">
        <w:t xml:space="preserve"> </w:t>
      </w:r>
      <w:r w:rsidR="00C514E3" w:rsidRPr="00785A57">
        <w:t>5</w:t>
      </w:r>
      <w:r>
        <w:t>)</w:t>
      </w:r>
      <w:r w:rsidR="00C514E3">
        <w:t xml:space="preserve"> ou télécommande (</w:t>
      </w:r>
      <w:r w:rsidR="00C514E3">
        <w:rPr>
          <w:color w:val="FF0000"/>
        </w:rPr>
        <w:t>3 , 32</w:t>
      </w:r>
      <w:r w:rsidR="00C514E3">
        <w:t>)</w:t>
      </w:r>
    </w:p>
    <w:p w14:paraId="4F22EAF5" w14:textId="77777777" w:rsidR="00C514E3" w:rsidRDefault="00C514E3" w:rsidP="00C514E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099C8CB4" w14:textId="77777777" w:rsidR="00C514E3" w:rsidRDefault="00C514E3" w:rsidP="00C514E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B423670" w14:textId="77777777" w:rsidR="00F7596C" w:rsidRDefault="00F7596C"/>
    <w:p w14:paraId="7F3EC350" w14:textId="5F526EEE" w:rsidR="00536BAC" w:rsidRPr="00E1407C" w:rsidRDefault="00536BAC" w:rsidP="00536BA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EBSTATION</w:t>
      </w:r>
    </w:p>
    <w:p w14:paraId="4F37C889" w14:textId="78B2FAD8" w:rsidR="00536BAC" w:rsidRDefault="00536B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54E2A75" w14:textId="77777777" w:rsidR="000177AC" w:rsidRDefault="000177AC"/>
    <w:p w14:paraId="60156F97" w14:textId="54BC397D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18C67E6C" w14:textId="1BDABD49" w:rsidR="008C06F3" w:rsidRDefault="000177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F93C605" w14:textId="1376F578" w:rsidR="000177AC" w:rsidRPr="00F7596C" w:rsidRDefault="000177AC" w:rsidP="000177A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</w:t>
      </w:r>
      <w:r w:rsidR="00C514E3">
        <w:rPr>
          <w:u w:val="single"/>
        </w:rPr>
        <w:t>e</w:t>
      </w:r>
      <w:r>
        <w:rPr>
          <w:u w:val="single"/>
        </w:rPr>
        <w:t xml:space="preserve"> </w:t>
      </w:r>
      <w:r w:rsidR="00C514E3">
        <w:rPr>
          <w:u w:val="single"/>
        </w:rPr>
        <w:t>station de radio</w:t>
      </w:r>
      <w:r w:rsidRPr="00F7596C">
        <w:rPr>
          <w:u w:val="single"/>
        </w:rPr>
        <w:t> :</w:t>
      </w:r>
    </w:p>
    <w:p w14:paraId="732088C7" w14:textId="77777777" w:rsidR="000177AC" w:rsidRDefault="000177AC" w:rsidP="000177A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15AC9B3" w14:textId="77777777" w:rsidR="000177AC" w:rsidRPr="00AC1C32" w:rsidRDefault="000177AC" w:rsidP="000177A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02F8B41E" w14:textId="77777777" w:rsidR="000177AC" w:rsidRDefault="000177AC" w:rsidP="000177A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61F98C4E" w14:textId="77777777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D887B28" w14:textId="40D170EC" w:rsidR="000177AC" w:rsidRDefault="000177AC" w:rsidP="000177AC">
      <w:r>
        <w:tab/>
      </w:r>
      <w:r>
        <w:tab/>
        <w:t>Boutons (</w:t>
      </w:r>
      <w:r w:rsidR="00C514E3" w:rsidRPr="00785A57">
        <w:t>4</w:t>
      </w:r>
      <w:r>
        <w:t>)</w:t>
      </w:r>
      <w:r w:rsidR="00785A57">
        <w:t xml:space="preserve"> ou télécommande (</w:t>
      </w:r>
      <w:r w:rsidR="00785A57" w:rsidRPr="00785A57">
        <w:rPr>
          <w:color w:val="FF0000"/>
        </w:rPr>
        <w:t>3</w:t>
      </w:r>
      <w:r w:rsidR="00785A57">
        <w:t>)</w:t>
      </w:r>
    </w:p>
    <w:p w14:paraId="11D763C2" w14:textId="728858D0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4D71D513" w14:textId="41313AD4" w:rsidR="00785A57" w:rsidRDefault="000177AC" w:rsidP="00785A57">
      <w:r>
        <w:tab/>
      </w:r>
      <w:r>
        <w:tab/>
        <w:t>Boutons (</w:t>
      </w:r>
      <w:r w:rsidR="00785A57">
        <w:t>5</w:t>
      </w:r>
      <w:r>
        <w:t>)</w:t>
      </w:r>
      <w:r w:rsidR="00785A57">
        <w:t xml:space="preserve"> ou télécommande (</w:t>
      </w:r>
      <w:r w:rsidR="00785A57">
        <w:rPr>
          <w:color w:val="FF0000"/>
        </w:rPr>
        <w:t>32</w:t>
      </w:r>
      <w:r w:rsidR="00785A57">
        <w:t>)</w:t>
      </w:r>
    </w:p>
    <w:p w14:paraId="25C70D62" w14:textId="77777777" w:rsidR="00785A57" w:rsidRDefault="00785A57" w:rsidP="00785A5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0593A1F" w14:textId="77777777" w:rsidR="00785A57" w:rsidRDefault="00785A57" w:rsidP="00785A5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F1AC679" w14:textId="230806A2" w:rsidR="000177AC" w:rsidRDefault="000177AC" w:rsidP="000177AC"/>
    <w:p w14:paraId="58BE3ABB" w14:textId="497BCE18" w:rsidR="00785A57" w:rsidRPr="00E1407C" w:rsidRDefault="00785A57" w:rsidP="00785A5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7A7C83">
        <w:rPr>
          <w:b/>
          <w:bCs/>
        </w:rPr>
        <w:t>ALARME</w:t>
      </w:r>
    </w:p>
    <w:p w14:paraId="3F281EC1" w14:textId="542CBF66" w:rsidR="008C06F3" w:rsidRDefault="008C0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3B7975A" w14:textId="453635BB" w:rsidR="007A7C83" w:rsidRDefault="007A7C83"/>
    <w:p w14:paraId="61D31C03" w14:textId="238A7773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AE69BFE" w14:textId="58D76F8B" w:rsidR="007A7C83" w:rsidRDefault="007A7C83" w:rsidP="007A7C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BFB579B" w14:textId="330DAD74" w:rsidR="007A7C83" w:rsidRPr="00F7596C" w:rsidRDefault="007A7C83" w:rsidP="007A7C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745CCAB8" w14:textId="77777777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8B2A113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7DA51C3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D7F62FA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1B05196B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ACD672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BB81F33" w14:textId="28581F90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6A8F954D" w14:textId="71E40A66" w:rsidR="007A7C83" w:rsidRPr="00E1407C" w:rsidRDefault="007A7C83" w:rsidP="007A7C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BD181E">
        <w:rPr>
          <w:b/>
          <w:bCs/>
        </w:rPr>
        <w:t xml:space="preserve">ACTIVATION </w:t>
      </w:r>
      <w:r>
        <w:rPr>
          <w:b/>
          <w:bCs/>
        </w:rPr>
        <w:t>ALARME</w:t>
      </w:r>
    </w:p>
    <w:p w14:paraId="215FA64F" w14:textId="77777777" w:rsidR="007A7C83" w:rsidRDefault="007A7C83" w:rsidP="007A7C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26" w:tblpY="-1346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7A7C83" w14:paraId="54025C13" w14:textId="77777777" w:rsidTr="007A7C83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39BB6C0A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62C7E9E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58DD6E03" w14:textId="77777777" w:rsidTr="007A7C83">
        <w:tc>
          <w:tcPr>
            <w:tcW w:w="2311" w:type="dxa"/>
            <w:shd w:val="clear" w:color="auto" w:fill="000000" w:themeFill="text1"/>
          </w:tcPr>
          <w:p w14:paraId="79931539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AA2211F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30D811FD" w14:textId="77777777" w:rsidTr="005B1A44">
        <w:tc>
          <w:tcPr>
            <w:tcW w:w="3020" w:type="dxa"/>
            <w:gridSpan w:val="2"/>
            <w:shd w:val="clear" w:color="auto" w:fill="000000" w:themeFill="text1"/>
          </w:tcPr>
          <w:p w14:paraId="3E0A6BD8" w14:textId="507E79DF" w:rsidR="007A7C83" w:rsidRDefault="007A7C83" w:rsidP="007A7C83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 xml:space="preserve">ALARME </w:t>
            </w:r>
            <w:r>
              <w:rPr>
                <w:rFonts w:ascii="DejaVu Sans" w:hAnsi="DejaVu Sans" w:cs="DejaVu Sans"/>
              </w:rPr>
              <w:t>DES</w:t>
            </w:r>
            <w:r w:rsidRPr="007A7C83">
              <w:rPr>
                <w:rFonts w:ascii="DejaVu Sans" w:hAnsi="DejaVu Sans" w:cs="DejaVu Sans"/>
              </w:rPr>
              <w:t>ACTIVE</w:t>
            </w:r>
            <w:r>
              <w:rPr>
                <w:rFonts w:ascii="DejaVu Sans" w:hAnsi="DejaVu Sans" w:cs="DejaVu Sans"/>
              </w:rPr>
              <w:t>E</w:t>
            </w:r>
          </w:p>
        </w:tc>
      </w:tr>
      <w:tr w:rsidR="007A7C83" w14:paraId="1C8E29E6" w14:textId="77777777" w:rsidTr="007A7C83">
        <w:tc>
          <w:tcPr>
            <w:tcW w:w="2311" w:type="dxa"/>
            <w:shd w:val="clear" w:color="auto" w:fill="000000" w:themeFill="text1"/>
          </w:tcPr>
          <w:p w14:paraId="6C36EC8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21DCEAB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77BFD465" w14:textId="77777777" w:rsidTr="007A7C83">
        <w:tc>
          <w:tcPr>
            <w:tcW w:w="2311" w:type="dxa"/>
            <w:shd w:val="clear" w:color="auto" w:fill="000000" w:themeFill="text1"/>
          </w:tcPr>
          <w:p w14:paraId="14EA23B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69D290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</w:tbl>
    <w:p w14:paraId="7A26C1D6" w14:textId="77777777" w:rsidR="007A7C83" w:rsidRDefault="007A7C83" w:rsidP="007A7C83"/>
    <w:p w14:paraId="0F18124D" w14:textId="5ACDDAF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Activation/désactivation</w:t>
      </w:r>
      <w:r w:rsidRPr="00FA138B">
        <w:rPr>
          <w:u w:val="single"/>
        </w:rPr>
        <w:t> :</w:t>
      </w:r>
    </w:p>
    <w:p w14:paraId="0FF1A0C1" w14:textId="1A7EC805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643BBF9" w14:textId="43B0CA2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F8F14A6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5B0FE8D" w14:textId="63A0B781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322251C6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69A7D7A4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708B00D" w14:textId="77777777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57BF8CF6" w14:textId="4811F73B" w:rsidR="007A7C83" w:rsidRDefault="007A7C83" w:rsidP="007A7C83"/>
    <w:p w14:paraId="4A47A709" w14:textId="1B7760CF" w:rsidR="00CB09EF" w:rsidRPr="00E1407C" w:rsidRDefault="00CB09EF" w:rsidP="00CB09E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REGLAGE ALARME</w:t>
      </w:r>
    </w:p>
    <w:p w14:paraId="39DFE59A" w14:textId="77777777" w:rsidR="00CB09EF" w:rsidRDefault="00CB09EF" w:rsidP="00CB09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8C06F3" w:rsidRDefault="00D33C1D" w:rsidP="00D33C1D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="00CB09EF"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258C5888" w14:textId="77777777" w:rsidR="00CB09EF" w:rsidRDefault="00CB09EF" w:rsidP="00CB09EF"/>
    <w:p w14:paraId="14315A4C" w14:textId="2D4B77C1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 xml:space="preserve">Incrémentation/décrémentation des digits heures/minutes </w:t>
      </w:r>
      <w:r w:rsidRPr="00FA138B">
        <w:rPr>
          <w:u w:val="single"/>
        </w:rPr>
        <w:t>:</w:t>
      </w:r>
    </w:p>
    <w:p w14:paraId="4461D141" w14:textId="4DE5F7EB" w:rsidR="00C639F3" w:rsidRDefault="00C639F3" w:rsidP="00C639F3">
      <w:r>
        <w:tab/>
      </w:r>
      <w:r>
        <w:tab/>
      </w:r>
      <w:r w:rsidR="004F161C">
        <w:t>Boutons (</w:t>
      </w:r>
      <w:proofErr w:type="gramStart"/>
      <w:r w:rsidR="004F161C">
        <w:t>6 ,</w:t>
      </w:r>
      <w:proofErr w:type="gramEnd"/>
      <w:r w:rsidR="004F161C">
        <w:t xml:space="preserve"> 8) ou </w:t>
      </w:r>
      <w:r>
        <w:t>télécommande (</w:t>
      </w:r>
      <w:r w:rsidRPr="00F7596C">
        <w:rPr>
          <w:color w:val="FF0000"/>
        </w:rPr>
        <w:t>41 , 57</w:t>
      </w:r>
      <w:r>
        <w:t>)</w:t>
      </w:r>
      <w:r w:rsidR="004F161C">
        <w:t xml:space="preserve"> ou télécommande (</w:t>
      </w:r>
      <w:r w:rsidR="004F161C" w:rsidRPr="00F7596C">
        <w:rPr>
          <w:color w:val="FF0000"/>
        </w:rPr>
        <w:t>4</w:t>
      </w:r>
      <w:r w:rsidR="004F161C">
        <w:rPr>
          <w:color w:val="FF0000"/>
        </w:rPr>
        <w:t>8</w:t>
      </w:r>
      <w:r w:rsidR="004F161C" w:rsidRPr="00F7596C">
        <w:rPr>
          <w:color w:val="FF0000"/>
        </w:rPr>
        <w:t xml:space="preserve"> , 5</w:t>
      </w:r>
      <w:r w:rsidR="004F161C">
        <w:rPr>
          <w:color w:val="FF0000"/>
        </w:rPr>
        <w:t>0</w:t>
      </w:r>
      <w:r w:rsidR="004F161C">
        <w:t>)</w:t>
      </w:r>
    </w:p>
    <w:p w14:paraId="4ED382CE" w14:textId="404EC9DB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Validation de modification de digit</w:t>
      </w:r>
      <w:r w:rsidRPr="00FA138B">
        <w:rPr>
          <w:u w:val="single"/>
        </w:rPr>
        <w:t> :</w:t>
      </w:r>
    </w:p>
    <w:p w14:paraId="234DE8C9" w14:textId="77777777" w:rsidR="00C639F3" w:rsidRDefault="00C639F3" w:rsidP="00C639F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7963E027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79B3AFF" w14:textId="77777777" w:rsidR="00C639F3" w:rsidRDefault="00C639F3" w:rsidP="00C639F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69330D32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68E18B8" w14:textId="77777777" w:rsidR="00C639F3" w:rsidRDefault="00C639F3" w:rsidP="00C639F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5737B6" w14:textId="77777777" w:rsidR="00C639F3" w:rsidRDefault="00C639F3" w:rsidP="00C639F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1013E66" w14:textId="3B061FF9" w:rsidR="00C639F3" w:rsidRDefault="00C639F3" w:rsidP="00C639F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75056F17" w14:textId="77777777" w:rsidR="004B2A62" w:rsidRPr="007A7C83" w:rsidRDefault="004B2A62" w:rsidP="00C639F3"/>
    <w:p w14:paraId="4A3A782F" w14:textId="7373C2D3" w:rsidR="004B2A62" w:rsidRPr="00E1407C" w:rsidRDefault="004B2A62" w:rsidP="004B2A6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ELECTION SOURCES ALARME</w:t>
      </w:r>
    </w:p>
    <w:p w14:paraId="54D2801D" w14:textId="77777777" w:rsidR="004B2A62" w:rsidRDefault="004B2A62" w:rsidP="004B2A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4465C16" w14:textId="678507F1" w:rsidR="00CB09EF" w:rsidRDefault="00CB09EF" w:rsidP="007A7C83"/>
    <w:p w14:paraId="09AD0173" w14:textId="77777777" w:rsidR="004B2A62" w:rsidRDefault="004B2A62" w:rsidP="004B2A62"/>
    <w:p w14:paraId="4D1D468F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7728B51C" w14:textId="162EC750" w:rsidR="004B2A62" w:rsidRDefault="004B2A62" w:rsidP="004B2A62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FB8F937" w14:textId="77777777" w:rsidR="004B2A62" w:rsidRPr="00F7596C" w:rsidRDefault="004B2A62" w:rsidP="004B2A62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e station de radio</w:t>
      </w:r>
      <w:r w:rsidRPr="00F7596C">
        <w:rPr>
          <w:u w:val="single"/>
        </w:rPr>
        <w:t> :</w:t>
      </w:r>
    </w:p>
    <w:p w14:paraId="263DB189" w14:textId="77777777" w:rsidR="004B2A62" w:rsidRDefault="004B2A62" w:rsidP="004B2A62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2D2F8F2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2A54F28" w14:textId="77777777" w:rsidR="004B2A62" w:rsidRDefault="004B2A62" w:rsidP="004B2A62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ADA72F2" w14:textId="47FDDDBC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49787759" w14:textId="77777777" w:rsidR="004B2A62" w:rsidRDefault="004B2A62" w:rsidP="004B2A6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875C1D" w14:textId="77777777" w:rsidR="004B2A62" w:rsidRDefault="004B2A62" w:rsidP="004B2A6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CE582A7" w14:textId="77777777" w:rsidR="004B2A62" w:rsidRDefault="004B2A62" w:rsidP="004B2A6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1194591" w14:textId="15C44E42" w:rsidR="00762083" w:rsidRPr="00E1407C" w:rsidRDefault="00762083" w:rsidP="007620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SELECTION MELODIES</w:t>
      </w:r>
    </w:p>
    <w:p w14:paraId="018E9303" w14:textId="77777777" w:rsidR="00762083" w:rsidRDefault="00762083" w:rsidP="007620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hello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dawn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mor</w:t>
            </w:r>
            <w:r>
              <w:rPr>
                <w:rFonts w:ascii="DejaVu Sans" w:hAnsi="DejaVu Sans" w:cs="DejaVu Sans"/>
              </w:rPr>
              <w:t>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jingle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bells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alarm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kirby</w:t>
            </w:r>
            <w:proofErr w:type="gramEnd"/>
            <w:r w:rsidRPr="00762083">
              <w:rPr>
                <w:rFonts w:ascii="DejaVu Sans" w:hAnsi="DejaVu Sans" w:cs="DejaVu Sans"/>
              </w:rPr>
              <w:t>-alarm-</w:t>
            </w:r>
            <w:r>
              <w:rPr>
                <w:rFonts w:ascii="DejaVu Sans" w:hAnsi="DejaVu Sans" w:cs="DejaVu Sans"/>
              </w:rPr>
              <w:t>clock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lullaby</w:t>
            </w:r>
            <w:proofErr w:type="spellEnd"/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children</w:t>
            </w:r>
            <w:proofErr w:type="spellEnd"/>
            <w:r w:rsidRPr="00762083">
              <w:rPr>
                <w:rFonts w:ascii="DejaVu Sans" w:hAnsi="DejaVu Sans" w:cs="DejaVu Sans"/>
              </w:rPr>
              <w:t>-in</w:t>
            </w:r>
            <w:r>
              <w:rPr>
                <w:rFonts w:ascii="DejaVu Sans" w:hAnsi="DejaVu Sans" w:cs="DejaVu Sans"/>
              </w:rPr>
              <w:t>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morning</w:t>
            </w:r>
            <w:proofErr w:type="gramEnd"/>
            <w:r w:rsidRPr="00762083">
              <w:rPr>
                <w:rFonts w:ascii="DejaVu Sans" w:hAnsi="DejaVu Sans" w:cs="DejaVu Sans"/>
              </w:rPr>
              <w:t>-sere</w:t>
            </w:r>
            <w:r>
              <w:rPr>
                <w:rFonts w:ascii="DejaVu Sans" w:hAnsi="DejaVu Sans" w:cs="DejaVu Sans"/>
              </w:rPr>
              <w:t>nity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7FDB291" w14:textId="77777777" w:rsidR="00762083" w:rsidRDefault="00762083" w:rsidP="00762083"/>
    <w:p w14:paraId="18D2A60C" w14:textId="448F6C39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>dans la liste des fichiers mp3 en mémoire</w:t>
      </w:r>
      <w:r>
        <w:rPr>
          <w:rStyle w:val="Appelnotedebasdep"/>
          <w:u w:val="single"/>
        </w:rPr>
        <w:footnoteReference w:id="1"/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6438DE18" w14:textId="0AE722E9" w:rsidR="00762083" w:rsidRDefault="00762083" w:rsidP="007620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4AD2059" w14:textId="660D80D9" w:rsidR="00762083" w:rsidRPr="00F7596C" w:rsidRDefault="00762083" w:rsidP="007620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fichier mp3</w:t>
      </w:r>
      <w:r w:rsidRPr="00F7596C">
        <w:rPr>
          <w:u w:val="single"/>
        </w:rPr>
        <w:t> :</w:t>
      </w:r>
    </w:p>
    <w:p w14:paraId="30BEEA2C" w14:textId="77777777" w:rsidR="00762083" w:rsidRDefault="00762083" w:rsidP="007620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72A6CEF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1A1C339" w14:textId="77777777" w:rsidR="00762083" w:rsidRDefault="00762083" w:rsidP="007620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5CB369A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FFA8410" w14:textId="77777777" w:rsidR="00762083" w:rsidRDefault="00762083" w:rsidP="007620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8A95D02" w14:textId="77777777" w:rsidR="00762083" w:rsidRDefault="00762083" w:rsidP="007620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14621808" w14:textId="77777777" w:rsidR="00762083" w:rsidRDefault="00762083" w:rsidP="0076208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AC0CA2F" w14:textId="07B17030" w:rsidR="00762083" w:rsidRDefault="00762083" w:rsidP="007A7C83"/>
    <w:p w14:paraId="022E050F" w14:textId="1626B1A9" w:rsidR="007141D4" w:rsidRPr="00E1407C" w:rsidRDefault="007141D4" w:rsidP="007141D4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ELECTION JOURS ACTIFS</w:t>
      </w:r>
    </w:p>
    <w:p w14:paraId="3A84C62C" w14:textId="77777777" w:rsidR="007141D4" w:rsidRDefault="007141D4" w:rsidP="007141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  <w:r w:rsidRPr="00762083"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8C06F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76208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D29A865" w14:textId="03B1019A" w:rsidR="007141D4" w:rsidRDefault="007141D4" w:rsidP="007A7C83"/>
    <w:p w14:paraId="168015E3" w14:textId="1CE2A544" w:rsidR="007141D4" w:rsidRDefault="007141D4" w:rsidP="007141D4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jours de la semaine </w:t>
      </w:r>
      <w:r w:rsidRPr="00FA138B">
        <w:rPr>
          <w:u w:val="single"/>
        </w:rPr>
        <w:t>:</w:t>
      </w:r>
    </w:p>
    <w:p w14:paraId="4AD4678D" w14:textId="1F00C7F4" w:rsidR="007141D4" w:rsidRDefault="007141D4" w:rsidP="007141D4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51956E01" w14:textId="40DAF19A" w:rsidR="007141D4" w:rsidRPr="00F7596C" w:rsidRDefault="007141D4" w:rsidP="007141D4">
      <w:pPr>
        <w:rPr>
          <w:u w:val="single"/>
        </w:rPr>
      </w:pPr>
      <w:r>
        <w:tab/>
      </w:r>
      <w:r>
        <w:rPr>
          <w:u w:val="single"/>
        </w:rPr>
        <w:t>Activation/Désactivation d’un jour de la semaine</w:t>
      </w:r>
      <w:r w:rsidRPr="00F7596C">
        <w:rPr>
          <w:u w:val="single"/>
        </w:rPr>
        <w:t> :</w:t>
      </w:r>
    </w:p>
    <w:p w14:paraId="6CA9F7C6" w14:textId="2A73868D" w:rsidR="007141D4" w:rsidRDefault="007141D4" w:rsidP="007141D4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CFD8E64" w14:textId="1F6E15A7" w:rsidR="007141D4" w:rsidRDefault="007141D4" w:rsidP="007141D4">
      <w:pPr>
        <w:ind w:left="708" w:firstLine="708"/>
      </w:pPr>
      <w:r>
        <w:t>Symbole * signifie que le jour est actif, c.à.d. L’alarme sera déclenchée ce jour-là.</w:t>
      </w:r>
    </w:p>
    <w:p w14:paraId="1C8BF9BA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0F80533" w14:textId="77777777" w:rsidR="00BD3139" w:rsidRDefault="00BD3139" w:rsidP="00BD313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05EC4AF3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lastRenderedPageBreak/>
        <w:t>Retour au menu ALARME</w:t>
      </w:r>
      <w:r w:rsidRPr="00FA138B">
        <w:rPr>
          <w:u w:val="single"/>
        </w:rPr>
        <w:t> :</w:t>
      </w:r>
    </w:p>
    <w:p w14:paraId="55040273" w14:textId="77777777" w:rsidR="00BD3139" w:rsidRDefault="00BD3139" w:rsidP="00BD313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5DEDC22" w14:textId="77777777" w:rsidR="00BD3139" w:rsidRDefault="00BD3139" w:rsidP="00BD313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1AFBC7A" w14:textId="77777777" w:rsidR="00BD3139" w:rsidRDefault="00BD3139" w:rsidP="00BD313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8971151" w14:textId="4681AC63" w:rsidR="007141D4" w:rsidRDefault="007141D4" w:rsidP="007A7C83"/>
    <w:p w14:paraId="28962CB1" w14:textId="2E1054E5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USB</w:t>
      </w:r>
    </w:p>
    <w:p w14:paraId="243D3CAC" w14:textId="77777777" w:rsidR="00AC3879" w:rsidRDefault="00AC3879" w:rsidP="00AC38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7BF3D2F" w14:textId="30CCE610" w:rsidR="00AC3879" w:rsidRDefault="00AC3879" w:rsidP="007A7C83"/>
    <w:p w14:paraId="60121B5E" w14:textId="61DC826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31B0E188" w14:textId="30AA3728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9C8E5F6" w14:textId="56A85568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5B2AFA1D" w14:textId="77777777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3BDB5B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175B0D19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124629" w14:textId="103A99F3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271A50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7972A56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D400560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C1B0F70" w14:textId="77777777" w:rsidR="00AC3879" w:rsidRDefault="00AC3879" w:rsidP="00AC3879"/>
    <w:p w14:paraId="23A36C2F" w14:textId="31702F48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625719">
        <w:rPr>
          <w:b/>
          <w:bCs/>
        </w:rPr>
        <w:t>MEDIAS</w:t>
      </w:r>
    </w:p>
    <w:p w14:paraId="4F7A0078" w14:textId="7CCDA869" w:rsidR="00AC3879" w:rsidRPr="00AC3879" w:rsidRDefault="00AC3879" w:rsidP="00AC387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a</w:t>
            </w:r>
            <w:proofErr w:type="gramEnd"/>
            <w:r>
              <w:rPr>
                <w:rFonts w:ascii="DejaVu Sans" w:hAnsi="DejaVu Sans" w:cs="DejaVu Sans"/>
              </w:rPr>
              <w:t xml:space="preserve">-la-claire </w:t>
            </w:r>
            <w:proofErr w:type="spellStart"/>
            <w:r>
              <w:rPr>
                <w:rFonts w:ascii="DejaVu Sans" w:hAnsi="DejaVu Sans" w:cs="DejaVu Sans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A2B54D" w14:textId="72C281AD" w:rsidR="00AC3879" w:rsidRDefault="00AC3879" w:rsidP="007A7C83"/>
    <w:p w14:paraId="330A3E66" w14:textId="3CD2062C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fichiers media présents sur la clef USB </w:t>
      </w:r>
      <w:r w:rsidRPr="00FA138B">
        <w:rPr>
          <w:u w:val="single"/>
        </w:rPr>
        <w:t>:</w:t>
      </w:r>
    </w:p>
    <w:p w14:paraId="2B0898F0" w14:textId="246C4A65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03DFE66A" w14:textId="404E1BCB" w:rsidR="00AC3879" w:rsidRPr="00F7596C" w:rsidRDefault="00AC3879" w:rsidP="00AC3879">
      <w:pPr>
        <w:rPr>
          <w:u w:val="single"/>
        </w:rPr>
      </w:pPr>
      <w:r>
        <w:lastRenderedPageBreak/>
        <w:tab/>
      </w:r>
      <w:r>
        <w:rPr>
          <w:u w:val="single"/>
        </w:rPr>
        <w:t>Sélection et lecture d’un fichier media</w:t>
      </w:r>
      <w:r w:rsidRPr="00F7596C">
        <w:rPr>
          <w:u w:val="single"/>
        </w:rPr>
        <w:t> :</w:t>
      </w:r>
    </w:p>
    <w:p w14:paraId="6B4CED9F" w14:textId="0CF9298C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AC32101" w14:textId="7026BD20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Pause</w:t>
      </w:r>
      <w:r w:rsidRPr="00F7596C">
        <w:rPr>
          <w:u w:val="single"/>
        </w:rPr>
        <w:t> :</w:t>
      </w:r>
    </w:p>
    <w:p w14:paraId="4AD5DBA2" w14:textId="7DB4316D" w:rsidR="00AC3879" w:rsidRDefault="00AC3879" w:rsidP="00AC3879">
      <w:pPr>
        <w:ind w:left="708" w:firstLine="708"/>
      </w:pPr>
      <w:r>
        <w:t>Bouton (7) ou télécommande (</w:t>
      </w:r>
      <w:r>
        <w:rPr>
          <w:color w:val="FF0000"/>
        </w:rPr>
        <w:t>42</w:t>
      </w:r>
      <w:r>
        <w:t>)</w:t>
      </w:r>
    </w:p>
    <w:p w14:paraId="238BB4E3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1A7230F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3F8D1F0" w14:textId="375021D9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B9AB5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939D292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7A500181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436F1A5" w14:textId="77777777" w:rsidR="00F96A09" w:rsidRDefault="00F96A09" w:rsidP="00AC3879"/>
    <w:p w14:paraId="0B52E7FD" w14:textId="1823C9AA" w:rsidR="00F96A09" w:rsidRPr="00E1407C" w:rsidRDefault="00F96A09" w:rsidP="00F96A0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0F7BDB">
        <w:rPr>
          <w:b/>
          <w:bCs/>
        </w:rPr>
        <w:t>MAJ SYSTEME</w:t>
      </w:r>
    </w:p>
    <w:p w14:paraId="11A4581F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3281B20A" w14:textId="77777777" w:rsidTr="00C10EDE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1843A0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B27E3F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2A22C13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33E76E0D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497FB02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585393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2F1DE3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F0F7906" w14:textId="77777777" w:rsidTr="00C10EDE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5075C2C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0BE7F9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31DD9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3D299F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FA29C5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559D0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7648C5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3CCA651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16A5275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26EA1A4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DFF3CC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7E7F79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D1558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6EF2A9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042A60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6FB03873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9132E28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FDE927E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8A6BD1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85AB0A2" w14:textId="77777777" w:rsidTr="00C10EDE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25DBE24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F84562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2E9A48F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54B7013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3A36F08C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68B6FF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72E1C0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EF27746" w14:textId="77777777" w:rsidTr="00C10EDE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3A173CE7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2888460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11CFECD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6D662EB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99D847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AEFEB2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17A90BE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067CAD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8DCDE03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3DFF5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7788A964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560F897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D1955C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FFD67E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5D9D262D" w14:textId="77777777" w:rsidTr="00C10EDE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0D7474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DD75D6A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A27A2CA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p w14:paraId="069A8E59" w14:textId="771B9CE8" w:rsidR="00F96A09" w:rsidRDefault="00F96A09" w:rsidP="00F96A09">
      <w:pPr>
        <w:rPr>
          <w:b/>
          <w:bCs/>
          <w:i/>
          <w:iCs/>
          <w:sz w:val="28"/>
          <w:szCs w:val="28"/>
        </w:rPr>
      </w:pPr>
    </w:p>
    <w:p w14:paraId="795F7760" w14:textId="77777777" w:rsidR="00C10EDE" w:rsidRPr="00AC3879" w:rsidRDefault="00C10EDE" w:rsidP="00F96A09">
      <w:pPr>
        <w:rPr>
          <w:b/>
          <w:bCs/>
          <w:i/>
          <w:iCs/>
          <w:sz w:val="28"/>
          <w:szCs w:val="28"/>
        </w:rPr>
      </w:pPr>
    </w:p>
    <w:p w14:paraId="774A6156" w14:textId="77777777" w:rsidR="00F96A09" w:rsidRDefault="00F96A09" w:rsidP="00F96A09"/>
    <w:p w14:paraId="2AF5CEC6" w14:textId="056A1F23" w:rsidR="00AC3879" w:rsidRDefault="00AC3879" w:rsidP="007A7C83"/>
    <w:p w14:paraId="5339423A" w14:textId="56AE93F8" w:rsidR="0076685E" w:rsidRDefault="0076685E" w:rsidP="007A7C83"/>
    <w:p w14:paraId="1998357D" w14:textId="70CE83DB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76030FF9" w14:textId="5B173333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26563DAF" w14:textId="1423781D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5893884" w14:textId="2FC3AD8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00E4E857" w14:textId="255F382B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SYSTEME consiste à copier en mémoire le fichier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présent sur la clef USB.</w:t>
      </w:r>
    </w:p>
    <w:p w14:paraId="50EBEF20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641880E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D2401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2B0690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7A7B81A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84E8599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1A2C145" w14:textId="18974EA1" w:rsidR="0076685E" w:rsidRDefault="0076685E" w:rsidP="007A7C83"/>
    <w:p w14:paraId="7FB0392C" w14:textId="77777777" w:rsidR="00625719" w:rsidRDefault="00625719" w:rsidP="007A7C83"/>
    <w:p w14:paraId="35ABF1A9" w14:textId="0B47DDAA" w:rsidR="00C10EDE" w:rsidRPr="00E1407C" w:rsidRDefault="00C10EDE" w:rsidP="00C10EDE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AJ CONFIG</w:t>
      </w:r>
    </w:p>
    <w:p w14:paraId="2062A661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72DD8CE5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0395A3B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EB774F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0EB90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8D5AE0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732C7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357ECEF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7AB5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3DB6C4" w14:textId="77777777" w:rsidTr="00E641F5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188238E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6CEDC00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DAC82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1CB31B2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699704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75C717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6368AA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E83596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E254F08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1855B1A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A8D6C6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26FBD4D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0094C35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FBD8942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5479A6C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583E02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621DB88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EFC18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E1339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9269538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3F3BCF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48302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0F4C496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AD4828F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837604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F767DC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C53023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433C627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5A18B9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4175831D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739D2934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1459F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6F5BFF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1B1C1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D941A55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F42A5E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AE36C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1B5268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880443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5C2EA1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19AA16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2F101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6A9566F3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69185EFF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701429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665630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09B5CD6" w14:textId="77777777" w:rsidR="00C10EDE" w:rsidRDefault="00C10EDE" w:rsidP="00C10EDE">
      <w:pPr>
        <w:rPr>
          <w:b/>
          <w:bCs/>
          <w:i/>
          <w:iCs/>
          <w:sz w:val="28"/>
          <w:szCs w:val="28"/>
        </w:rPr>
      </w:pPr>
    </w:p>
    <w:p w14:paraId="63452813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</w:p>
    <w:p w14:paraId="6F1F52CB" w14:textId="77777777" w:rsidR="00C10EDE" w:rsidRDefault="00C10EDE" w:rsidP="00C10EDE"/>
    <w:p w14:paraId="1FB81EA6" w14:textId="77777777" w:rsidR="00C10EDE" w:rsidRDefault="00C10EDE" w:rsidP="00C10EDE"/>
    <w:p w14:paraId="757C852B" w14:textId="77777777" w:rsidR="00C10EDE" w:rsidRDefault="00C10EDE" w:rsidP="00C10EDE"/>
    <w:p w14:paraId="450DABAC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387FB270" w14:textId="33128B4C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15ED3B12" w14:textId="77777777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48FFE6D9" w14:textId="7777777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C47ED59" w14:textId="18D7AE11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CONFIG consiste à copier en mémoire le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>présent sur la clef USB.</w:t>
      </w:r>
    </w:p>
    <w:p w14:paraId="0E6932FF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4D614EF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3EE0CC9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E6D4D83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2439A44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6821053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9D54459" w14:textId="0E7FF0EF" w:rsidR="00C10EDE" w:rsidRDefault="00C10EDE" w:rsidP="007A7C83"/>
    <w:p w14:paraId="17582F9C" w14:textId="7E20DB92" w:rsidR="00625719" w:rsidRPr="00E1407C" w:rsidRDefault="00625719" w:rsidP="0062571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SAUVEGARDE</w:t>
      </w:r>
    </w:p>
    <w:p w14:paraId="2D2740C6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625719" w14:paraId="20AB4712" w14:textId="77777777" w:rsidTr="00625719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5ECC23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6E4CE5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2CBD4B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C4520EB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5D23CE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D78439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9C4C1A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60DB561" w14:textId="77777777" w:rsidTr="00CD5CE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92DD3D5" w14:textId="5B3590C3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Lancement de la </w:t>
            </w:r>
            <w:proofErr w:type="gramStart"/>
            <w:r>
              <w:rPr>
                <w:rFonts w:ascii="DejaVu Sans" w:hAnsi="DejaVu Sans" w:cs="DejaVu Sans"/>
              </w:rPr>
              <w:t>sauvegarde</w:t>
            </w:r>
            <w:r w:rsidRPr="00F96A09">
              <w:rPr>
                <w:rFonts w:ascii="DejaVu Sans" w:hAnsi="DejaVu Sans" w:cs="DejaVu Sans"/>
              </w:rPr>
              <w:t>?</w:t>
            </w:r>
            <w:proofErr w:type="gramEnd"/>
          </w:p>
        </w:tc>
        <w:tc>
          <w:tcPr>
            <w:tcW w:w="393" w:type="dxa"/>
            <w:shd w:val="clear" w:color="auto" w:fill="000000" w:themeFill="text1"/>
          </w:tcPr>
          <w:p w14:paraId="7E246A4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03A7948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6F41BA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DD6F36C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A4550D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0A436767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E4B95B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64BAC5F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C4ABD0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18DD8ED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E29F9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10BD5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03CA4DF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648A5CA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C7D4B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2392BEF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6571835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625719" w14:paraId="3EAFAF63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1C0CFC8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9402E64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E409561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2B5C282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74E83A4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C0FF941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9EF1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A915CC1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1F3D2D0" w14:textId="60E5AC5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Fichiers copies</w:t>
            </w:r>
          </w:p>
        </w:tc>
        <w:tc>
          <w:tcPr>
            <w:tcW w:w="222" w:type="dxa"/>
            <w:shd w:val="clear" w:color="auto" w:fill="000000" w:themeFill="text1"/>
          </w:tcPr>
          <w:p w14:paraId="21EB4A6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EC298A1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5A0391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EBA430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AAA351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784FBE1D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A662EF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D24380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18577C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07487EB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263D55A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1A0C8586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D6B179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4147248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18F25A6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BA444FE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F7AF7E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70F126" w14:textId="77777777" w:rsidR="00625719" w:rsidRDefault="00625719" w:rsidP="00625719">
      <w:pPr>
        <w:rPr>
          <w:b/>
          <w:bCs/>
          <w:i/>
          <w:iCs/>
          <w:sz w:val="28"/>
          <w:szCs w:val="28"/>
        </w:rPr>
      </w:pPr>
    </w:p>
    <w:p w14:paraId="6AE01319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</w:p>
    <w:p w14:paraId="31498D2F" w14:textId="77777777" w:rsidR="00625719" w:rsidRDefault="00625719" w:rsidP="00625719"/>
    <w:p w14:paraId="6DBA1B83" w14:textId="77777777" w:rsidR="00625719" w:rsidRDefault="00625719" w:rsidP="00625719"/>
    <w:p w14:paraId="17BE6FD2" w14:textId="77777777" w:rsidR="00625719" w:rsidRDefault="00625719" w:rsidP="00625719"/>
    <w:p w14:paraId="7FD48F3F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18885A6D" w14:textId="0C2B0DD0" w:rsidR="00625719" w:rsidRDefault="00625719" w:rsidP="0062571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201C8DC" w14:textId="77777777" w:rsidR="00625719" w:rsidRPr="00F7596C" w:rsidRDefault="00625719" w:rsidP="00625719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98381C7" w14:textId="77777777" w:rsidR="00625719" w:rsidRDefault="00625719" w:rsidP="0062571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51691AD" w14:textId="73403199" w:rsidR="00625719" w:rsidRDefault="00625719" w:rsidP="00625719">
      <w:pPr>
        <w:ind w:left="708" w:firstLine="708"/>
      </w:pPr>
      <w:r>
        <w:lastRenderedPageBreak/>
        <w:t xml:space="preserve">Si la sauvegarde s’est déroulée sans erreurs l’écran affiche </w:t>
      </w:r>
      <w:r w:rsidR="00DE7DE0">
        <w:t>« </w:t>
      </w:r>
      <w:r>
        <w:t>Fichiers copies</w:t>
      </w:r>
      <w:r w:rsidR="00DE7DE0">
        <w:t> »</w:t>
      </w:r>
      <w:r>
        <w:t xml:space="preserve">. Sinon il affiche </w:t>
      </w:r>
      <w:r w:rsidR="00DE7DE0">
        <w:t>« </w:t>
      </w:r>
      <w:r>
        <w:t>Echec sauvegarde</w:t>
      </w:r>
      <w:r w:rsidR="00DE7DE0">
        <w:t> »</w:t>
      </w:r>
      <w:r>
        <w:t xml:space="preserve">. La sauvegarde consiste à copier les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 xml:space="preserve">et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et présents en mémoire sur la clef USB.</w:t>
      </w:r>
    </w:p>
    <w:p w14:paraId="6DDF6047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D7D7A1B" w14:textId="77777777" w:rsidR="00625719" w:rsidRDefault="00625719" w:rsidP="0062571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1C23074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51C9B964" w14:textId="77777777" w:rsidR="00625719" w:rsidRDefault="00625719" w:rsidP="0062571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42DA16B5" w14:textId="77777777" w:rsidR="00625719" w:rsidRDefault="00625719" w:rsidP="0062571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3A5EE60" w14:textId="77777777" w:rsidR="00625719" w:rsidRDefault="00625719" w:rsidP="0062571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D4ABD97" w14:textId="25369E9F" w:rsidR="00625719" w:rsidRDefault="00625719" w:rsidP="007A7C83"/>
    <w:p w14:paraId="73499037" w14:textId="5303C101" w:rsidR="00957849" w:rsidRPr="00957849" w:rsidRDefault="00957849" w:rsidP="0095784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76208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2E3BF98" w14:textId="77777777" w:rsidR="00957849" w:rsidRDefault="00957849" w:rsidP="00957849">
      <w:pPr>
        <w:rPr>
          <w:b/>
          <w:bCs/>
          <w:i/>
          <w:iCs/>
          <w:sz w:val="28"/>
          <w:szCs w:val="28"/>
        </w:rPr>
      </w:pPr>
    </w:p>
    <w:p w14:paraId="7639EF26" w14:textId="77777777" w:rsidR="00957849" w:rsidRPr="00AC3879" w:rsidRDefault="00957849" w:rsidP="00957849">
      <w:pPr>
        <w:rPr>
          <w:b/>
          <w:bCs/>
          <w:i/>
          <w:iCs/>
          <w:sz w:val="28"/>
          <w:szCs w:val="28"/>
        </w:rPr>
      </w:pPr>
    </w:p>
    <w:p w14:paraId="27988935" w14:textId="77777777" w:rsidR="00957849" w:rsidRDefault="00957849" w:rsidP="00957849"/>
    <w:p w14:paraId="21D47F29" w14:textId="77777777" w:rsidR="00957849" w:rsidRDefault="00957849" w:rsidP="00957849"/>
    <w:p w14:paraId="701F179E" w14:textId="77777777" w:rsidR="00957849" w:rsidRDefault="00957849" w:rsidP="00957849"/>
    <w:p w14:paraId="73D9EC6D" w14:textId="6BF8E894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Navigation dans la liste des SSID</w:t>
      </w:r>
      <w:r w:rsidR="00141B82">
        <w:rPr>
          <w:u w:val="single"/>
        </w:rPr>
        <w:t xml:space="preserve"> actives</w:t>
      </w:r>
      <w:r>
        <w:rPr>
          <w:u w:val="single"/>
        </w:rPr>
        <w:t xml:space="preserve"> </w:t>
      </w:r>
      <w:r w:rsidR="00141B82">
        <w:rPr>
          <w:u w:val="single"/>
        </w:rPr>
        <w:t>dans le voisinage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0A4FFE52" w14:textId="0855F419" w:rsidR="00957849" w:rsidRDefault="00957849" w:rsidP="0095784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9DC58D8" w14:textId="4FA8907F" w:rsidR="00957849" w:rsidRPr="00F7596C" w:rsidRDefault="00141B82" w:rsidP="00957849">
      <w:pPr>
        <w:ind w:left="708"/>
        <w:rPr>
          <w:u w:val="single"/>
        </w:rPr>
      </w:pPr>
      <w:r>
        <w:rPr>
          <w:u w:val="single"/>
        </w:rPr>
        <w:t>Sélection</w:t>
      </w:r>
      <w:r w:rsidR="00957849">
        <w:rPr>
          <w:u w:val="single"/>
        </w:rPr>
        <w:t xml:space="preserve"> du SSID</w:t>
      </w:r>
      <w:r w:rsidR="00957849" w:rsidRPr="00F7596C">
        <w:rPr>
          <w:u w:val="single"/>
        </w:rPr>
        <w:t> </w:t>
      </w:r>
      <w:r w:rsidR="00957849">
        <w:rPr>
          <w:u w:val="single"/>
        </w:rPr>
        <w:t xml:space="preserve">et accès au sous-menu PASSWD </w:t>
      </w:r>
      <w:r w:rsidR="00957849" w:rsidRPr="00F7596C">
        <w:rPr>
          <w:u w:val="single"/>
        </w:rPr>
        <w:t>:</w:t>
      </w:r>
    </w:p>
    <w:p w14:paraId="55493421" w14:textId="77777777" w:rsidR="00957849" w:rsidRDefault="00957849" w:rsidP="0095784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2EDE653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BA9DF7C" w14:textId="77777777" w:rsidR="00957849" w:rsidRDefault="00957849" w:rsidP="0095784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EEF7004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A9065E" w14:textId="77777777" w:rsidR="00957849" w:rsidRDefault="00957849" w:rsidP="0095784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96637D7" w14:textId="77777777" w:rsidR="00957849" w:rsidRDefault="00957849" w:rsidP="0095784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178F7F7" w14:textId="77777777" w:rsidR="00957849" w:rsidRDefault="00957849" w:rsidP="0095784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8CD95CD" w14:textId="77777777" w:rsidR="00957849" w:rsidRDefault="00957849" w:rsidP="00957849"/>
    <w:p w14:paraId="7371E627" w14:textId="473B5617" w:rsidR="00141B82" w:rsidRPr="00957849" w:rsidRDefault="00141B82" w:rsidP="00141B8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DE7DE0" w:rsidRDefault="0020381E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8C06F3" w:rsidRDefault="00141B82" w:rsidP="00141B82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76208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</w:tbl>
    <w:p w14:paraId="5C74C7AF" w14:textId="77777777" w:rsidR="00141B82" w:rsidRDefault="00141B82" w:rsidP="00141B82">
      <w:pPr>
        <w:rPr>
          <w:b/>
          <w:bCs/>
          <w:i/>
          <w:iCs/>
          <w:sz w:val="28"/>
          <w:szCs w:val="28"/>
        </w:rPr>
      </w:pPr>
    </w:p>
    <w:p w14:paraId="071D6097" w14:textId="77777777" w:rsidR="00141B82" w:rsidRPr="00AC3879" w:rsidRDefault="00141B82" w:rsidP="00141B82">
      <w:pPr>
        <w:rPr>
          <w:b/>
          <w:bCs/>
          <w:i/>
          <w:iCs/>
          <w:sz w:val="28"/>
          <w:szCs w:val="28"/>
        </w:rPr>
      </w:pPr>
    </w:p>
    <w:p w14:paraId="0D0F366F" w14:textId="77777777" w:rsidR="00141B82" w:rsidRDefault="00141B82" w:rsidP="00141B82"/>
    <w:p w14:paraId="1BA7EEEF" w14:textId="77777777" w:rsidR="00141B82" w:rsidRDefault="00141B82" w:rsidP="00141B82"/>
    <w:p w14:paraId="1485F98E" w14:textId="77777777" w:rsidR="00141B82" w:rsidRDefault="00141B82" w:rsidP="00141B82"/>
    <w:p w14:paraId="67A5D762" w14:textId="5A664F8A" w:rsidR="00DE7DE0" w:rsidRDefault="00DE7DE0" w:rsidP="00DE7DE0">
      <w:pPr>
        <w:ind w:left="708"/>
        <w:rPr>
          <w:u w:val="single"/>
        </w:rPr>
      </w:pPr>
      <w:r>
        <w:rPr>
          <w:u w:val="single"/>
        </w:rPr>
        <w:lastRenderedPageBreak/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318D8483" w14:textId="330E89AD" w:rsidR="00DE7DE0" w:rsidRDefault="00DE7DE0" w:rsidP="00DE7DE0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49789A44" w14:textId="383946E4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4C64BC0B" w14:textId="4FC481CC" w:rsidR="00DE7DE0" w:rsidRDefault="00DE7DE0" w:rsidP="00DE7DE0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30D32527" w14:textId="15069BEB" w:rsidR="00141B82" w:rsidRPr="00F7596C" w:rsidRDefault="00DE7DE0" w:rsidP="00DE7DE0">
      <w:pPr>
        <w:ind w:left="708"/>
        <w:rPr>
          <w:u w:val="single"/>
        </w:rPr>
      </w:pPr>
      <w:r>
        <w:rPr>
          <w:u w:val="single"/>
        </w:rPr>
        <w:t>Défilement des symboles</w:t>
      </w:r>
      <w:r w:rsidR="00141B82">
        <w:rPr>
          <w:u w:val="single"/>
        </w:rPr>
        <w:t xml:space="preserve"> </w:t>
      </w:r>
      <w:r w:rsidR="00141B82" w:rsidRPr="00F7596C">
        <w:rPr>
          <w:u w:val="single"/>
        </w:rPr>
        <w:t>:</w:t>
      </w:r>
    </w:p>
    <w:p w14:paraId="2F4518BE" w14:textId="7EB4020D" w:rsidR="00141B82" w:rsidRDefault="00141B82" w:rsidP="00141B82">
      <w:pPr>
        <w:ind w:left="708" w:firstLine="708"/>
      </w:pPr>
      <w:r>
        <w:t>Molette de navigation (2) ou télécommande (</w:t>
      </w:r>
      <w:proofErr w:type="gramStart"/>
      <w:r w:rsidR="00DE7DE0">
        <w:rPr>
          <w:color w:val="FF0000"/>
        </w:rPr>
        <w:t>41 ,</w:t>
      </w:r>
      <w:proofErr w:type="gramEnd"/>
      <w:r w:rsidR="00DE7DE0">
        <w:rPr>
          <w:color w:val="FF0000"/>
        </w:rPr>
        <w:t xml:space="preserve"> 57</w:t>
      </w:r>
      <w:r>
        <w:t>)</w:t>
      </w:r>
    </w:p>
    <w:p w14:paraId="08D3071F" w14:textId="262FDFBF" w:rsidR="00141B82" w:rsidRDefault="00DE7DE0" w:rsidP="00141B82">
      <w:pPr>
        <w:ind w:left="708"/>
        <w:rPr>
          <w:u w:val="single"/>
        </w:rPr>
      </w:pPr>
      <w:r>
        <w:rPr>
          <w:u w:val="single"/>
        </w:rPr>
        <w:t>Validation du mot de passe</w:t>
      </w:r>
      <w:r w:rsidR="00141B82" w:rsidRPr="00FA138B">
        <w:rPr>
          <w:u w:val="single"/>
        </w:rPr>
        <w:t> :</w:t>
      </w:r>
    </w:p>
    <w:p w14:paraId="22C4D86D" w14:textId="086157D9" w:rsidR="00141B82" w:rsidRDefault="00141B82" w:rsidP="00141B82">
      <w:r>
        <w:tab/>
      </w:r>
      <w:r>
        <w:tab/>
        <w:t>Boutons (</w:t>
      </w:r>
      <w:r w:rsidR="00DE7DE0">
        <w:t>7</w:t>
      </w:r>
      <w:r>
        <w:t>) ou télécommande (</w:t>
      </w:r>
      <w:r w:rsidR="00DE7DE0">
        <w:rPr>
          <w:color w:val="FF0000"/>
        </w:rPr>
        <w:t>42</w:t>
      </w:r>
      <w:r>
        <w:t>)</w:t>
      </w:r>
    </w:p>
    <w:p w14:paraId="1973CA18" w14:textId="5138402B" w:rsidR="00DE7DE0" w:rsidRDefault="00DE7DE0" w:rsidP="00003611">
      <w:pPr>
        <w:ind w:left="708"/>
      </w:pPr>
      <w:r>
        <w:tab/>
      </w:r>
      <w:r>
        <w:tab/>
        <w:t>Si le mot de passe est correctement identifié l’écran affiche « </w:t>
      </w:r>
      <w:r w:rsidRPr="00DE7DE0">
        <w:t>connecté à :</w:t>
      </w:r>
      <w:proofErr w:type="gramStart"/>
      <w:r>
        <w:t> »+</w:t>
      </w:r>
      <w:proofErr w:type="gramEnd"/>
      <w:r>
        <w:t xml:space="preserve"> SSID. Sinon l’écran affiche « </w:t>
      </w:r>
      <w:proofErr w:type="spellStart"/>
      <w:r w:rsidRPr="00DE7DE0">
        <w:t>echec</w:t>
      </w:r>
      <w:proofErr w:type="spellEnd"/>
      <w:r w:rsidRPr="00DE7DE0">
        <w:t xml:space="preserve"> </w:t>
      </w:r>
      <w:proofErr w:type="spellStart"/>
      <w:r w:rsidRPr="00DE7DE0">
        <w:t>connection</w:t>
      </w:r>
      <w:proofErr w:type="spellEnd"/>
      <w:r>
        <w:t> ».</w:t>
      </w:r>
    </w:p>
    <w:p w14:paraId="36AB8896" w14:textId="77777777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6DA3BF2D" w14:textId="77777777" w:rsidR="00DE7DE0" w:rsidRDefault="00DE7DE0" w:rsidP="00DE7DE0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4AF8EDB" w14:textId="0FEFA2B5" w:rsidR="00141B82" w:rsidRDefault="00141B82" w:rsidP="00141B82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07376C">
        <w:rPr>
          <w:u w:val="single"/>
        </w:rPr>
        <w:t>WIFI</w:t>
      </w:r>
      <w:r w:rsidRPr="00FA138B">
        <w:rPr>
          <w:u w:val="single"/>
        </w:rPr>
        <w:t> :</w:t>
      </w:r>
    </w:p>
    <w:p w14:paraId="0E086FC8" w14:textId="77777777" w:rsidR="00141B82" w:rsidRDefault="00141B82" w:rsidP="00141B8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B507D2" w14:textId="77777777" w:rsidR="00141B82" w:rsidRDefault="00141B82" w:rsidP="00141B8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FF9FE05" w14:textId="77777777" w:rsidR="00141B82" w:rsidRDefault="00141B82" w:rsidP="00141B8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492F40A" w14:textId="77777777" w:rsidR="00141B82" w:rsidRDefault="00141B82" w:rsidP="00141B82"/>
    <w:p w14:paraId="647D4025" w14:textId="62A90EE2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120B8D4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F5F57C2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67B696E6" w14:textId="77777777" w:rsidR="00003611" w:rsidRDefault="00003611" w:rsidP="00003611"/>
    <w:p w14:paraId="62C7F0A9" w14:textId="77777777" w:rsidR="00003611" w:rsidRDefault="00003611" w:rsidP="00003611"/>
    <w:p w14:paraId="2B686DF2" w14:textId="77777777" w:rsidR="00003611" w:rsidRDefault="00003611" w:rsidP="00003611"/>
    <w:p w14:paraId="13994311" w14:textId="25FE2A32" w:rsidR="00003611" w:rsidRPr="00003611" w:rsidRDefault="00003611" w:rsidP="00003611">
      <w:pPr>
        <w:ind w:left="708"/>
        <w:rPr>
          <w:b/>
          <w:bCs/>
          <w:i/>
          <w:iCs/>
          <w:color w:val="000000" w:themeColor="text1"/>
          <w:sz w:val="28"/>
          <w:szCs w:val="28"/>
        </w:rPr>
      </w:pPr>
      <w:r w:rsidRPr="00003611">
        <w:rPr>
          <w:b/>
          <w:bCs/>
          <w:i/>
          <w:iCs/>
          <w:color w:val="000000" w:themeColor="text1"/>
          <w:sz w:val="28"/>
          <w:szCs w:val="28"/>
        </w:rPr>
        <w:t>Affiche le numéro d’IP de la radio. Si elle n’est pas connectée au réseau l’écran n’affiche rien. </w:t>
      </w:r>
    </w:p>
    <w:p w14:paraId="5D4E9DB0" w14:textId="77777777" w:rsidR="00003611" w:rsidRDefault="00003611" w:rsidP="00003611">
      <w:pPr>
        <w:ind w:firstLine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C04458D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3AECF92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02034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5E7A98F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04C04D1" w14:textId="2E7949C3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E0F925B" w14:textId="2D139E0C" w:rsidR="00003611" w:rsidRDefault="00003611" w:rsidP="00003611">
      <w:pPr>
        <w:ind w:left="708"/>
      </w:pPr>
    </w:p>
    <w:p w14:paraId="64A2FD83" w14:textId="77777777" w:rsidR="00003611" w:rsidRDefault="00003611" w:rsidP="00003611">
      <w:pPr>
        <w:ind w:left="708"/>
      </w:pPr>
    </w:p>
    <w:p w14:paraId="22A58147" w14:textId="7FDBC4A3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Menu 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B5B4125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6DF21D3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49217F62" w14:textId="77777777" w:rsidR="00003611" w:rsidRDefault="00003611" w:rsidP="00003611"/>
    <w:p w14:paraId="2520A360" w14:textId="77777777" w:rsidR="00003611" w:rsidRDefault="00003611" w:rsidP="00003611"/>
    <w:p w14:paraId="70286C5E" w14:textId="77777777" w:rsidR="00003611" w:rsidRDefault="00003611" w:rsidP="00003611"/>
    <w:p w14:paraId="7499F945" w14:textId="77777777" w:rsidR="00003611" w:rsidRPr="00003611" w:rsidRDefault="00003611" w:rsidP="00003611">
      <w:pPr>
        <w:ind w:left="708"/>
      </w:pPr>
    </w:p>
    <w:p w14:paraId="5AC5D136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1F7EA4B" w14:textId="6FCA650C" w:rsidR="00003611" w:rsidRDefault="00003611" w:rsidP="00003611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EE42BBE" w14:textId="77777777" w:rsidR="00003611" w:rsidRPr="00F7596C" w:rsidRDefault="00003611" w:rsidP="00003611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226EF277" w14:textId="77777777" w:rsidR="00003611" w:rsidRDefault="00003611" w:rsidP="00003611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5587BED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E96EB84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ED61E89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775E6A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C1841E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9A61802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B7004EA" w14:textId="3C817114" w:rsidR="00957849" w:rsidRDefault="00957849" w:rsidP="007A7C83"/>
    <w:p w14:paraId="29A77C09" w14:textId="105F6EEB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8C06F3" w:rsidRDefault="003E5D9B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I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V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E R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D </w:t>
            </w:r>
            <w:r w:rsidR="00003611">
              <w:rPr>
                <w:rFonts w:ascii="DejaVu Sans" w:hAnsi="DejaVu Sans" w:cs="DejaVu Sans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9FD16EF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3D65909D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7C699CF1" w14:textId="77777777" w:rsidR="00003611" w:rsidRDefault="00003611" w:rsidP="00003611"/>
    <w:p w14:paraId="7AB6B572" w14:textId="77777777" w:rsidR="00003611" w:rsidRDefault="00003611" w:rsidP="00003611"/>
    <w:p w14:paraId="4E5BC5D5" w14:textId="201AB73A" w:rsidR="00003611" w:rsidRDefault="00003611" w:rsidP="00003611"/>
    <w:p w14:paraId="3BF3E2C5" w14:textId="3A1CA65A" w:rsidR="00003611" w:rsidRPr="00003611" w:rsidRDefault="00003611" w:rsidP="00003611">
      <w:pPr>
        <w:rPr>
          <w:b/>
          <w:bCs/>
          <w:i/>
          <w:iCs/>
          <w:sz w:val="28"/>
          <w:szCs w:val="28"/>
        </w:rPr>
      </w:pPr>
      <w:r w:rsidRPr="00003611">
        <w:rPr>
          <w:b/>
          <w:bCs/>
          <w:i/>
          <w:iCs/>
          <w:sz w:val="28"/>
          <w:szCs w:val="28"/>
        </w:rPr>
        <w:t>Modification de la localisation</w:t>
      </w:r>
      <w:r w:rsidR="002C0400">
        <w:rPr>
          <w:b/>
          <w:bCs/>
          <w:i/>
          <w:iCs/>
          <w:sz w:val="28"/>
          <w:szCs w:val="28"/>
        </w:rPr>
        <w:t xml:space="preserve"> pour laquelle sont effectuées les </w:t>
      </w:r>
      <w:proofErr w:type="spellStart"/>
      <w:r w:rsidR="002C0400">
        <w:rPr>
          <w:b/>
          <w:bCs/>
          <w:i/>
          <w:iCs/>
          <w:sz w:val="28"/>
          <w:szCs w:val="28"/>
        </w:rPr>
        <w:t>previsions</w:t>
      </w:r>
      <w:proofErr w:type="spellEnd"/>
      <w:r w:rsidR="002C040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C0400">
        <w:rPr>
          <w:b/>
          <w:bCs/>
          <w:i/>
          <w:iCs/>
          <w:sz w:val="28"/>
          <w:szCs w:val="28"/>
        </w:rPr>
        <w:t>météorlogiques</w:t>
      </w:r>
      <w:proofErr w:type="spellEnd"/>
      <w:r w:rsidR="002C0400">
        <w:rPr>
          <w:b/>
          <w:bCs/>
          <w:i/>
          <w:iCs/>
          <w:sz w:val="28"/>
          <w:szCs w:val="28"/>
        </w:rPr>
        <w:t>.</w:t>
      </w:r>
    </w:p>
    <w:p w14:paraId="31C15A1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61AAED4A" w14:textId="77777777" w:rsidR="00003611" w:rsidRDefault="00003611" w:rsidP="00003611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755E1927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35F7F53D" w14:textId="77777777" w:rsidR="00003611" w:rsidRDefault="00003611" w:rsidP="00003611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0487F99C" w14:textId="77777777" w:rsidR="00003611" w:rsidRPr="00F7596C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Défilement des symboles </w:t>
      </w:r>
      <w:r w:rsidRPr="00F7596C">
        <w:rPr>
          <w:u w:val="single"/>
        </w:rPr>
        <w:t>:</w:t>
      </w:r>
    </w:p>
    <w:p w14:paraId="6F7F7DFB" w14:textId="77777777" w:rsidR="00003611" w:rsidRDefault="00003611" w:rsidP="00003611">
      <w:pPr>
        <w:ind w:left="708" w:firstLine="708"/>
      </w:pPr>
      <w:r>
        <w:t>Molette de navigation (2) ou télécommande (</w:t>
      </w:r>
      <w:proofErr w:type="gramStart"/>
      <w:r>
        <w:rPr>
          <w:color w:val="FF0000"/>
        </w:rPr>
        <w:t>41 ,</w:t>
      </w:r>
      <w:proofErr w:type="gramEnd"/>
      <w:r>
        <w:rPr>
          <w:color w:val="FF0000"/>
        </w:rPr>
        <w:t xml:space="preserve"> 57</w:t>
      </w:r>
      <w:r>
        <w:t>)</w:t>
      </w:r>
    </w:p>
    <w:p w14:paraId="0910FBC0" w14:textId="2DB54481" w:rsidR="00003611" w:rsidRDefault="00003611" w:rsidP="00003611">
      <w:pPr>
        <w:ind w:left="708"/>
        <w:rPr>
          <w:u w:val="single"/>
        </w:rPr>
      </w:pPr>
      <w:r>
        <w:rPr>
          <w:u w:val="single"/>
        </w:rPr>
        <w:lastRenderedPageBreak/>
        <w:t xml:space="preserve">Validation de la localisation </w:t>
      </w:r>
      <w:r w:rsidRPr="00FA138B">
        <w:rPr>
          <w:u w:val="single"/>
        </w:rPr>
        <w:t>:</w:t>
      </w:r>
    </w:p>
    <w:p w14:paraId="0DBACB01" w14:textId="086B86B0" w:rsidR="00003611" w:rsidRDefault="00003611" w:rsidP="00003611">
      <w:r>
        <w:tab/>
      </w:r>
      <w:r>
        <w:tab/>
        <w:t>Boutons (7) ou télécommande (</w:t>
      </w:r>
      <w:r>
        <w:rPr>
          <w:color w:val="FF0000"/>
        </w:rPr>
        <w:t>42</w:t>
      </w:r>
      <w:r>
        <w:t>)</w:t>
      </w:r>
    </w:p>
    <w:p w14:paraId="520AA0A1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CC13453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14D50" w14:textId="4CA6E283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72A07">
        <w:rPr>
          <w:u w:val="single"/>
        </w:rPr>
        <w:t>METEO</w:t>
      </w:r>
      <w:r w:rsidRPr="00FA138B">
        <w:rPr>
          <w:u w:val="single"/>
        </w:rPr>
        <w:t> :</w:t>
      </w:r>
    </w:p>
    <w:p w14:paraId="1BFFC4F7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E33F579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A5CF035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3592A91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25A8EE3C" w14:textId="77777777" w:rsidR="00003611" w:rsidRDefault="00003611" w:rsidP="00003611"/>
    <w:p w14:paraId="394C9894" w14:textId="77777777" w:rsidR="00C72A07" w:rsidRPr="00957849" w:rsidRDefault="00C72A07" w:rsidP="00C72A0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 xml:space="preserve">TEMPERATURE : 18.63 </w:t>
            </w:r>
            <w:proofErr w:type="spellStart"/>
            <w:r w:rsidRPr="00C72A07">
              <w:rPr>
                <w:rFonts w:ascii="DejaVu Sans" w:hAnsi="DejaVu Sans" w:cs="DejaVu Sans"/>
                <w:sz w:val="20"/>
                <w:szCs w:val="20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>PRECIPITATIONS :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color w:val="FFFFFF" w:themeColor="background1"/>
                <w:sz w:val="20"/>
                <w:szCs w:val="20"/>
              </w:rPr>
              <w:t>VENT :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orages</w:t>
            </w:r>
            <w:proofErr w:type="gramEnd"/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76208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6A226706" w14:textId="60A01239" w:rsidR="00C72A07" w:rsidRDefault="00C72A07" w:rsidP="00C72A07">
      <w:pPr>
        <w:rPr>
          <w:b/>
          <w:bCs/>
          <w:i/>
          <w:iCs/>
          <w:sz w:val="28"/>
          <w:szCs w:val="28"/>
        </w:rPr>
      </w:pPr>
    </w:p>
    <w:p w14:paraId="44D73C07" w14:textId="6E98BBED" w:rsidR="00C72A07" w:rsidRPr="00AC3879" w:rsidRDefault="00C72A07" w:rsidP="00C72A07">
      <w:pPr>
        <w:rPr>
          <w:b/>
          <w:bCs/>
          <w:i/>
          <w:iCs/>
          <w:sz w:val="28"/>
          <w:szCs w:val="28"/>
        </w:rPr>
      </w:pPr>
    </w:p>
    <w:p w14:paraId="1026B322" w14:textId="79B10E3B" w:rsidR="00C72A07" w:rsidRDefault="00C72A07" w:rsidP="00C72A07"/>
    <w:p w14:paraId="37B2E9FB" w14:textId="59DAAA78" w:rsidR="00C72A07" w:rsidRDefault="00C72A07" w:rsidP="00C72A07"/>
    <w:p w14:paraId="65C718B9" w14:textId="77777777" w:rsidR="00C72A07" w:rsidRDefault="00C72A07" w:rsidP="00C72A07"/>
    <w:p w14:paraId="5139C865" w14:textId="6E6F9602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Heure suivante</w:t>
      </w:r>
      <w:r w:rsidR="00C72A07">
        <w:t xml:space="preserve"> </w:t>
      </w:r>
      <w:r w:rsidR="00C72A07" w:rsidRPr="00DE7DE0">
        <w:t>:</w:t>
      </w:r>
    </w:p>
    <w:p w14:paraId="3D6F749A" w14:textId="6423A70E" w:rsidR="00C4551A" w:rsidRDefault="00C72A07" w:rsidP="00C4551A">
      <w:r>
        <w:tab/>
      </w:r>
      <w:r>
        <w:tab/>
      </w:r>
      <w:r w:rsidR="00C4551A">
        <w:t>Molette de navigation (2) ou télécommande (</w:t>
      </w:r>
      <w:r w:rsidR="00C4551A" w:rsidRPr="00F7596C">
        <w:rPr>
          <w:color w:val="FF0000"/>
        </w:rPr>
        <w:t>57</w:t>
      </w:r>
      <w:r w:rsidR="00C4551A">
        <w:t>)</w:t>
      </w:r>
    </w:p>
    <w:p w14:paraId="4443955C" w14:textId="4EB57CE9" w:rsidR="00C72A07" w:rsidRDefault="00C4551A" w:rsidP="00C4551A">
      <w:pPr>
        <w:ind w:left="708"/>
        <w:rPr>
          <w:u w:val="single"/>
        </w:rPr>
      </w:pPr>
      <w:r>
        <w:rPr>
          <w:u w:val="single"/>
        </w:rPr>
        <w:t>Heure précédente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725EFA6C" w14:textId="5B39D6BE" w:rsidR="00C4551A" w:rsidRDefault="00C4551A" w:rsidP="00C4551A">
      <w:r>
        <w:tab/>
      </w:r>
      <w:r>
        <w:tab/>
        <w:t>Molette de navigation (2) ou télécommande (</w:t>
      </w:r>
      <w:r>
        <w:rPr>
          <w:color w:val="FF0000"/>
        </w:rPr>
        <w:t>41</w:t>
      </w:r>
      <w:r>
        <w:t>)</w:t>
      </w:r>
    </w:p>
    <w:p w14:paraId="12969E0A" w14:textId="6A657D44" w:rsidR="00C72A07" w:rsidRPr="00F7596C" w:rsidRDefault="00C4551A" w:rsidP="00C72A07">
      <w:pPr>
        <w:ind w:left="708"/>
        <w:rPr>
          <w:u w:val="single"/>
        </w:rPr>
      </w:pPr>
      <w:r>
        <w:rPr>
          <w:u w:val="single"/>
        </w:rPr>
        <w:t>12 heures plus tard</w:t>
      </w:r>
      <w:r w:rsidR="00C72A07">
        <w:rPr>
          <w:u w:val="single"/>
        </w:rPr>
        <w:t xml:space="preserve"> </w:t>
      </w:r>
      <w:r w:rsidR="00C72A07" w:rsidRPr="00F7596C">
        <w:rPr>
          <w:u w:val="single"/>
        </w:rPr>
        <w:t>:</w:t>
      </w:r>
    </w:p>
    <w:p w14:paraId="191CDBF3" w14:textId="6ED8D964" w:rsidR="00C4551A" w:rsidRDefault="00C4551A" w:rsidP="00C4551A">
      <w:r>
        <w:tab/>
      </w:r>
      <w:r>
        <w:tab/>
        <w:t>Boutons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3809D4F7" w14:textId="1E9EC34A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12 heures plus tôt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032EC602" w14:textId="555C9AA5" w:rsidR="00C4551A" w:rsidRDefault="00C4551A" w:rsidP="00C4551A">
      <w:r>
        <w:tab/>
      </w:r>
      <w:r>
        <w:tab/>
        <w:t>Boutons (6) ou télécommande (</w:t>
      </w:r>
      <w:proofErr w:type="gramStart"/>
      <w:r w:rsidRPr="00F7596C">
        <w:rPr>
          <w:color w:val="FF0000"/>
        </w:rPr>
        <w:t>4</w:t>
      </w:r>
      <w:r>
        <w:rPr>
          <w:color w:val="FF0000"/>
        </w:rPr>
        <w:t>8</w:t>
      </w:r>
      <w:r w:rsidRPr="00F7596C">
        <w:rPr>
          <w:color w:val="FF0000"/>
        </w:rPr>
        <w:t xml:space="preserve"> </w:t>
      </w:r>
      <w:r>
        <w:t>)</w:t>
      </w:r>
      <w:proofErr w:type="gramEnd"/>
    </w:p>
    <w:p w14:paraId="4EF07F3B" w14:textId="77777777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B4DCFC6" w14:textId="77777777" w:rsidR="00C72A07" w:rsidRDefault="00C72A07" w:rsidP="00C72A07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328DADC" w14:textId="74042C6D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4551A">
        <w:rPr>
          <w:u w:val="single"/>
        </w:rPr>
        <w:t>METEO</w:t>
      </w:r>
      <w:r w:rsidRPr="00FA138B">
        <w:rPr>
          <w:u w:val="single"/>
        </w:rPr>
        <w:t> :</w:t>
      </w:r>
    </w:p>
    <w:p w14:paraId="0161148D" w14:textId="77777777" w:rsidR="00C72A07" w:rsidRDefault="00C72A07" w:rsidP="00C72A07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45E049F" w14:textId="77777777" w:rsidR="00C72A07" w:rsidRDefault="00C72A07" w:rsidP="00C72A0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5E3FF5D" w14:textId="77777777" w:rsidR="00C72A07" w:rsidRDefault="00C72A07" w:rsidP="00C72A0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CDBDC83" w14:textId="663B2874" w:rsidR="00003611" w:rsidRDefault="00003611" w:rsidP="007A7C83">
      <w:pPr>
        <w:rPr>
          <w:b/>
          <w:bCs/>
        </w:rPr>
      </w:pPr>
    </w:p>
    <w:p w14:paraId="068BD91D" w14:textId="77777777" w:rsidR="00C4551A" w:rsidRDefault="00C4551A" w:rsidP="007A7C83">
      <w:pPr>
        <w:rPr>
          <w:b/>
          <w:bCs/>
        </w:rPr>
      </w:pPr>
    </w:p>
    <w:p w14:paraId="1C739450" w14:textId="27E24C4D" w:rsidR="00C4551A" w:rsidRDefault="00C4551A" w:rsidP="00C4551A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Ecran de veille</w:t>
      </w:r>
    </w:p>
    <w:p w14:paraId="2F95F985" w14:textId="78D06368" w:rsidR="00C4551A" w:rsidRDefault="00C4551A" w:rsidP="00C4551A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sz w:val="18"/>
                <w:szCs w:val="18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</w:tbl>
    <w:p w14:paraId="6D828124" w14:textId="42A145BA" w:rsidR="00AD3840" w:rsidRDefault="00AD3840" w:rsidP="00C4551A">
      <w:pPr>
        <w:rPr>
          <w:b/>
          <w:bCs/>
        </w:rPr>
      </w:pPr>
    </w:p>
    <w:p w14:paraId="3FFCCFF4" w14:textId="60C2A63F" w:rsidR="00AD3840" w:rsidRDefault="00AD3840" w:rsidP="00C4551A">
      <w:pPr>
        <w:rPr>
          <w:b/>
          <w:bCs/>
        </w:rPr>
      </w:pPr>
    </w:p>
    <w:p w14:paraId="26709A3A" w14:textId="48D966A8" w:rsidR="00AD3840" w:rsidRDefault="00AD3840" w:rsidP="00C4551A">
      <w:pPr>
        <w:rPr>
          <w:b/>
          <w:bCs/>
        </w:rPr>
      </w:pPr>
    </w:p>
    <w:p w14:paraId="57440EBA" w14:textId="68F5CB49" w:rsidR="00AD3840" w:rsidRDefault="00AD3840" w:rsidP="00C4551A">
      <w:pPr>
        <w:rPr>
          <w:b/>
          <w:bCs/>
        </w:rPr>
      </w:pPr>
    </w:p>
    <w:p w14:paraId="3884A7EE" w14:textId="542B2B54" w:rsidR="00AD3840" w:rsidRDefault="00AD3840" w:rsidP="00C4551A">
      <w:pPr>
        <w:rPr>
          <w:b/>
          <w:bCs/>
        </w:rPr>
      </w:pPr>
    </w:p>
    <w:p w14:paraId="172A1580" w14:textId="44879D20" w:rsidR="00AD3840" w:rsidRDefault="00AD3840" w:rsidP="00C4551A">
      <w:pPr>
        <w:rPr>
          <w:b/>
          <w:bCs/>
        </w:rPr>
      </w:pPr>
    </w:p>
    <w:p w14:paraId="6EA0A44C" w14:textId="347CA8F8" w:rsidR="00AD3840" w:rsidRDefault="00AD3840" w:rsidP="00AD3840">
      <w:pPr>
        <w:ind w:left="708"/>
        <w:rPr>
          <w:u w:val="single"/>
        </w:rPr>
      </w:pPr>
      <w:r>
        <w:rPr>
          <w:u w:val="single"/>
        </w:rPr>
        <w:t>Fin de la veille et affichage du menu d’accueil</w:t>
      </w:r>
      <w:r w:rsidRPr="00FA138B">
        <w:rPr>
          <w:u w:val="single"/>
        </w:rPr>
        <w:t> :</w:t>
      </w:r>
    </w:p>
    <w:p w14:paraId="21A3B55C" w14:textId="25E1991E" w:rsidR="00AD3840" w:rsidRDefault="00AD3840" w:rsidP="00C4551A">
      <w:pPr>
        <w:rPr>
          <w:b/>
          <w:bCs/>
        </w:rPr>
      </w:pPr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63D7140" w14:textId="77777777" w:rsidR="00AD3840" w:rsidRDefault="00AD3840" w:rsidP="00C4551A">
      <w:pPr>
        <w:rPr>
          <w:b/>
          <w:bCs/>
        </w:rPr>
      </w:pPr>
    </w:p>
    <w:p w14:paraId="28DABA2A" w14:textId="135A4498" w:rsidR="00E433F9" w:rsidRDefault="00E433F9" w:rsidP="00C4551A">
      <w:r>
        <w:br w:type="page"/>
      </w:r>
    </w:p>
    <w:p w14:paraId="09062854" w14:textId="75E26ADB" w:rsidR="00C4551A" w:rsidRPr="00E433F9" w:rsidRDefault="00E433F9" w:rsidP="00E433F9">
      <w:pPr>
        <w:shd w:val="clear" w:color="auto" w:fill="BFBFBF" w:themeFill="background1" w:themeFillShade="BF"/>
        <w:rPr>
          <w:b/>
          <w:bCs/>
          <w:sz w:val="32"/>
          <w:szCs w:val="32"/>
        </w:rPr>
      </w:pPr>
      <w:r w:rsidRPr="00E433F9">
        <w:rPr>
          <w:b/>
          <w:bCs/>
          <w:sz w:val="32"/>
          <w:szCs w:val="32"/>
        </w:rPr>
        <w:lastRenderedPageBreak/>
        <w:t>Accès à la mémoire</w:t>
      </w:r>
    </w:p>
    <w:p w14:paraId="2D8C385F" w14:textId="0A2A556A" w:rsidR="00C4551A" w:rsidRDefault="00C4551A" w:rsidP="00C4551A"/>
    <w:p w14:paraId="151B6EBF" w14:textId="58744172" w:rsidR="00E433F9" w:rsidRDefault="00E433F9" w:rsidP="00C4551A"/>
    <w:p w14:paraId="7EFF84C2" w14:textId="04865AE8" w:rsidR="00E433F9" w:rsidRDefault="00E433F9" w:rsidP="00C4551A">
      <w:r>
        <w:t xml:space="preserve">Dans google taper l’adresse de la </w:t>
      </w:r>
      <w:proofErr w:type="spellStart"/>
      <w:r w:rsidR="00F20787">
        <w:t>live</w:t>
      </w:r>
      <w:r>
        <w:t>box</w:t>
      </w:r>
      <w:proofErr w:type="spellEnd"/>
      <w:r>
        <w:t xml:space="preserve"> internet et saisir </w:t>
      </w:r>
      <w:r w:rsidR="00531BD1">
        <w:t xml:space="preserve">les </w:t>
      </w:r>
      <w:r>
        <w:t xml:space="preserve">identifiants administrateur et </w:t>
      </w:r>
      <w:r w:rsidR="00531BD1">
        <w:t xml:space="preserve">le </w:t>
      </w:r>
      <w:proofErr w:type="spellStart"/>
      <w:r>
        <w:t>mdp</w:t>
      </w:r>
      <w:proofErr w:type="spellEnd"/>
      <w:r>
        <w:t>.</w:t>
      </w:r>
    </w:p>
    <w:p w14:paraId="2218A18C" w14:textId="6C795EE7" w:rsidR="00E433F9" w:rsidRDefault="00D137D0" w:rsidP="00C4551A">
      <w:r>
        <w:t xml:space="preserve">Dans le gestionnaire de </w:t>
      </w:r>
      <w:proofErr w:type="spellStart"/>
      <w:r>
        <w:t>livebox</w:t>
      </w:r>
      <w:proofErr w:type="spellEnd"/>
      <w:r>
        <w:t xml:space="preserve"> s</w:t>
      </w:r>
      <w:r w:rsidR="00E433F9">
        <w:t>électionner équipements connectés et copier l’adresse IP de la radio (ex : 192.168.1.13)</w:t>
      </w:r>
      <w:r>
        <w:t>.</w:t>
      </w:r>
    </w:p>
    <w:p w14:paraId="6A8221A6" w14:textId="1FB39A3F" w:rsidR="00E433F9" w:rsidRDefault="00D137D0" w:rsidP="00C4551A">
      <w:r>
        <w:t xml:space="preserve">Dans </w:t>
      </w:r>
      <w:proofErr w:type="spellStart"/>
      <w:r>
        <w:t>windiws</w:t>
      </w:r>
      <w:proofErr w:type="spellEnd"/>
      <w:r>
        <w:t>, o</w:t>
      </w:r>
      <w:r w:rsidR="00E433F9">
        <w:t>uvrir une fenêtre de commande DOS (taper CMD dans l’onglet de recherche</w:t>
      </w:r>
      <w:r w:rsidR="009C5029">
        <w:t xml:space="preserve"> dans la barre d’écran </w:t>
      </w:r>
      <w:proofErr w:type="spellStart"/>
      <w:r w:rsidR="009C5029">
        <w:t>windows</w:t>
      </w:r>
      <w:proofErr w:type="spellEnd"/>
      <w:r w:rsidR="00E433F9">
        <w:t>, puis clique</w:t>
      </w:r>
      <w:r w:rsidR="003255F2">
        <w:t>r</w:t>
      </w:r>
      <w:r w:rsidR="00E433F9">
        <w:t xml:space="preserve"> sur ‘invite de commande système’</w:t>
      </w:r>
      <w:r w:rsidR="003255F2">
        <w:t>)</w:t>
      </w:r>
      <w:r w:rsidR="00E433F9">
        <w:t>. Dans cette fenêtre taper :</w:t>
      </w:r>
    </w:p>
    <w:p w14:paraId="719C2F80" w14:textId="2B1A2B42" w:rsidR="00E433F9" w:rsidRPr="00E433F9" w:rsidRDefault="00E433F9" w:rsidP="00C4551A">
      <w:pPr>
        <w:rPr>
          <w:color w:val="FFFFFF" w:themeColor="background1"/>
        </w:rPr>
      </w:pPr>
      <w:proofErr w:type="spellStart"/>
      <w:proofErr w:type="gramStart"/>
      <w:r w:rsidRPr="00E433F9">
        <w:rPr>
          <w:color w:val="FFFFFF" w:themeColor="background1"/>
          <w:highlight w:val="black"/>
        </w:rPr>
        <w:t>ssh</w:t>
      </w:r>
      <w:proofErr w:type="spellEnd"/>
      <w:proofErr w:type="gramEnd"/>
      <w:r w:rsidRPr="00E433F9">
        <w:rPr>
          <w:color w:val="FFFFFF" w:themeColor="background1"/>
          <w:highlight w:val="black"/>
        </w:rPr>
        <w:t xml:space="preserve"> </w:t>
      </w:r>
      <w:hyperlink r:id="rId13" w:history="1">
        <w:r w:rsidRPr="00E433F9">
          <w:rPr>
            <w:rStyle w:val="Lienhypertexte"/>
            <w:color w:val="FFFFFF" w:themeColor="background1"/>
            <w:highlight w:val="black"/>
          </w:rPr>
          <w:t>pierre@192.168.1.13</w:t>
        </w:r>
      </w:hyperlink>
    </w:p>
    <w:p w14:paraId="6017F157" w14:textId="19CBE7ED" w:rsidR="00E433F9" w:rsidRDefault="00E433F9" w:rsidP="00C4551A">
      <w:r>
        <w:t>(</w:t>
      </w:r>
      <w:proofErr w:type="gramStart"/>
      <w:r>
        <w:t>si</w:t>
      </w:r>
      <w:proofErr w:type="gramEnd"/>
      <w:r>
        <w:t xml:space="preserve"> par exemple l’IP est 192.168.1.13)</w:t>
      </w:r>
    </w:p>
    <w:p w14:paraId="3E8D4065" w14:textId="0A746294" w:rsidR="00B96C5A" w:rsidRDefault="00B96C5A" w:rsidP="00C4551A">
      <w:r w:rsidRPr="00B96C5A">
        <w:drawing>
          <wp:inline distT="0" distB="0" distL="0" distR="0" wp14:anchorId="2DF677F2" wp14:editId="053FDA15">
            <wp:extent cx="5760720" cy="35001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6A" w14:textId="17568CBB" w:rsidR="00E433F9" w:rsidRDefault="00E433F9" w:rsidP="00C4551A">
      <w:r>
        <w:t>Les fichiers de configuration et systèmes sont dans le répertoire home/pierre.</w:t>
      </w:r>
    </w:p>
    <w:p w14:paraId="6E619D80" w14:textId="31E420DA" w:rsidR="00E433F9" w:rsidRDefault="00E433F9" w:rsidP="00C4551A"/>
    <w:p w14:paraId="17CD0DA9" w14:textId="56D67DAD" w:rsidR="00E433F9" w:rsidRDefault="00E433F9" w:rsidP="00C4551A">
      <w:r>
        <w:t xml:space="preserve">Le fichier bbdrapio.py est le programme système qui gère la </w:t>
      </w:r>
      <w:proofErr w:type="spellStart"/>
      <w:r w:rsidR="00F77BCE">
        <w:t>live</w:t>
      </w:r>
      <w:r>
        <w:t>radio</w:t>
      </w:r>
      <w:proofErr w:type="spellEnd"/>
      <w:r w:rsidR="00F77BCE">
        <w:t>.</w:t>
      </w:r>
    </w:p>
    <w:p w14:paraId="131FF368" w14:textId="618E165D" w:rsidR="00E433F9" w:rsidRDefault="00E433F9" w:rsidP="00C4551A">
      <w:r>
        <w:t>Le fichier data.ini contient tous les paramètres de configuration</w:t>
      </w:r>
      <w:r w:rsidR="00F77BCE">
        <w:t>.</w:t>
      </w:r>
    </w:p>
    <w:sectPr w:rsidR="00E433F9" w:rsidSect="00BC4B2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jouter des fichiers mp3 en mémoire. Voir plus bas §Accès à la mémo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520A8"/>
    <w:rsid w:val="0007376C"/>
    <w:rsid w:val="000F7BDB"/>
    <w:rsid w:val="00141B82"/>
    <w:rsid w:val="0020381E"/>
    <w:rsid w:val="00234C70"/>
    <w:rsid w:val="002746F4"/>
    <w:rsid w:val="00280271"/>
    <w:rsid w:val="002C0400"/>
    <w:rsid w:val="00315D99"/>
    <w:rsid w:val="003234B0"/>
    <w:rsid w:val="003255F2"/>
    <w:rsid w:val="003E5D9B"/>
    <w:rsid w:val="00432550"/>
    <w:rsid w:val="0043482F"/>
    <w:rsid w:val="004B2A62"/>
    <w:rsid w:val="004F161C"/>
    <w:rsid w:val="005048BD"/>
    <w:rsid w:val="00531BD1"/>
    <w:rsid w:val="00536BAC"/>
    <w:rsid w:val="005376A3"/>
    <w:rsid w:val="005C461A"/>
    <w:rsid w:val="005D6EB3"/>
    <w:rsid w:val="00625719"/>
    <w:rsid w:val="006863E4"/>
    <w:rsid w:val="006B618A"/>
    <w:rsid w:val="007141D4"/>
    <w:rsid w:val="00762083"/>
    <w:rsid w:val="0076685E"/>
    <w:rsid w:val="00785A57"/>
    <w:rsid w:val="007A7C83"/>
    <w:rsid w:val="008755D6"/>
    <w:rsid w:val="00893883"/>
    <w:rsid w:val="008C06F3"/>
    <w:rsid w:val="00957849"/>
    <w:rsid w:val="00977B1E"/>
    <w:rsid w:val="009C5029"/>
    <w:rsid w:val="009D308F"/>
    <w:rsid w:val="00A242B7"/>
    <w:rsid w:val="00A93EFF"/>
    <w:rsid w:val="00AC1C32"/>
    <w:rsid w:val="00AC3879"/>
    <w:rsid w:val="00AD3840"/>
    <w:rsid w:val="00B96C5A"/>
    <w:rsid w:val="00BC4B29"/>
    <w:rsid w:val="00BD181E"/>
    <w:rsid w:val="00BD3139"/>
    <w:rsid w:val="00C10EDE"/>
    <w:rsid w:val="00C37CF3"/>
    <w:rsid w:val="00C4551A"/>
    <w:rsid w:val="00C514E3"/>
    <w:rsid w:val="00C639F3"/>
    <w:rsid w:val="00C72A07"/>
    <w:rsid w:val="00CB09EF"/>
    <w:rsid w:val="00D137D0"/>
    <w:rsid w:val="00D33C1D"/>
    <w:rsid w:val="00D554E7"/>
    <w:rsid w:val="00D72C3B"/>
    <w:rsid w:val="00DE7DE0"/>
    <w:rsid w:val="00E1407C"/>
    <w:rsid w:val="00E433F9"/>
    <w:rsid w:val="00F20787"/>
    <w:rsid w:val="00F7596C"/>
    <w:rsid w:val="00F77BCE"/>
    <w:rsid w:val="00F96A09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433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ierre@192.168.1.1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</Pages>
  <Words>1854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53</cp:revision>
  <dcterms:created xsi:type="dcterms:W3CDTF">2025-09-10T09:36:00Z</dcterms:created>
  <dcterms:modified xsi:type="dcterms:W3CDTF">2025-09-10T14:22:00Z</dcterms:modified>
</cp:coreProperties>
</file>